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F267" w14:textId="0D40223D" w:rsidR="00B9150F" w:rsidRDefault="00E079CF" w:rsidP="00B04527">
      <w:pPr>
        <w:pStyle w:val="Titolo1"/>
      </w:pPr>
      <w:r>
        <w:t>JAVASCRIPT ES6</w:t>
      </w:r>
    </w:p>
    <w:p w14:paraId="514489AF" w14:textId="6E86A698" w:rsidR="00A401AF" w:rsidRDefault="00B80EF8" w:rsidP="00A401AF">
      <w:pPr>
        <w:pStyle w:val="Paragrafoelenco"/>
        <w:numPr>
          <w:ilvl w:val="0"/>
          <w:numId w:val="1"/>
        </w:numPr>
      </w:pPr>
      <w:proofErr w:type="spellStart"/>
      <w:r>
        <w:t>Backward</w:t>
      </w:r>
      <w:proofErr w:type="spellEnd"/>
      <w:r>
        <w:t>-compatib</w:t>
      </w:r>
      <w:r w:rsidR="00B04527">
        <w:t>i</w:t>
      </w:r>
      <w:r>
        <w:t>le: tutto ciò che funziona, funzionerà in futuro</w:t>
      </w:r>
    </w:p>
    <w:p w14:paraId="32582AA3" w14:textId="472C8547" w:rsidR="00A401AF" w:rsidRDefault="00B80EF8" w:rsidP="00A401AF">
      <w:pPr>
        <w:pStyle w:val="Paragrafoelenco"/>
        <w:numPr>
          <w:ilvl w:val="0"/>
          <w:numId w:val="1"/>
        </w:numPr>
      </w:pPr>
      <w:r>
        <w:t xml:space="preserve">Non è </w:t>
      </w:r>
      <w:proofErr w:type="spellStart"/>
      <w:r>
        <w:t>forward</w:t>
      </w:r>
      <w:proofErr w:type="spellEnd"/>
      <w:r>
        <w:t xml:space="preserve"> comp</w:t>
      </w:r>
      <w:r w:rsidR="00B04527">
        <w:t>a</w:t>
      </w:r>
      <w:r>
        <w:t>tib</w:t>
      </w:r>
      <w:r w:rsidR="00B04527">
        <w:t>i</w:t>
      </w:r>
      <w:r>
        <w:t>le: ciò che viene creat</w:t>
      </w:r>
      <w:r w:rsidR="00A401AF">
        <w:t>o</w:t>
      </w:r>
      <w:r>
        <w:t xml:space="preserve">, non </w:t>
      </w:r>
      <w:r w:rsidR="00A401AF">
        <w:t>è</w:t>
      </w:r>
      <w:r>
        <w:t xml:space="preserve"> detto che funzionerà</w:t>
      </w:r>
    </w:p>
    <w:p w14:paraId="173E14AC" w14:textId="58836650" w:rsidR="00A401AF" w:rsidRDefault="00B80EF8" w:rsidP="00A401AF">
      <w:pPr>
        <w:pStyle w:val="Paragrafoelenco"/>
        <w:numPr>
          <w:ilvl w:val="0"/>
          <w:numId w:val="1"/>
        </w:numPr>
      </w:pPr>
      <w:r w:rsidRPr="00066A35">
        <w:rPr>
          <w:b/>
          <w:bCs/>
        </w:rPr>
        <w:t xml:space="preserve">Modalità </w:t>
      </w:r>
      <w:proofErr w:type="spellStart"/>
      <w:r w:rsidRPr="00066A35">
        <w:rPr>
          <w:b/>
          <w:bCs/>
        </w:rPr>
        <w:t>Strict</w:t>
      </w:r>
      <w:proofErr w:type="spellEnd"/>
      <w:r w:rsidRPr="00066A35">
        <w:rPr>
          <w:b/>
          <w:bCs/>
        </w:rPr>
        <w:t>-Mode</w:t>
      </w:r>
      <w:r>
        <w:t>: disabilita alcune funzionalità molto vecchie.</w:t>
      </w:r>
    </w:p>
    <w:p w14:paraId="51FBEBD6" w14:textId="448DE0C0" w:rsidR="00A401AF" w:rsidRDefault="00A401AF" w:rsidP="00A401AF">
      <w:r>
        <w:t>File parsificato e poi eseguito riga per riga dall’inizio alla fine.</w:t>
      </w:r>
    </w:p>
    <w:p w14:paraId="57BB1FDF" w14:textId="77E461E5" w:rsidR="00A401AF" w:rsidRPr="00066A35" w:rsidRDefault="00A401AF" w:rsidP="00A401AF">
      <w:pPr>
        <w:rPr>
          <w:i/>
          <w:iCs/>
        </w:rPr>
      </w:pPr>
      <w:r w:rsidRPr="00066A35">
        <w:rPr>
          <w:i/>
          <w:iCs/>
        </w:rPr>
        <w:t xml:space="preserve">API per web non funzionano per </w:t>
      </w:r>
      <w:proofErr w:type="spellStart"/>
      <w:r w:rsidRPr="00066A35">
        <w:rPr>
          <w:i/>
          <w:iCs/>
        </w:rPr>
        <w:t>node</w:t>
      </w:r>
      <w:proofErr w:type="spellEnd"/>
      <w:r w:rsidRPr="00066A35">
        <w:rPr>
          <w:i/>
          <w:iCs/>
        </w:rPr>
        <w:t xml:space="preserve">. </w:t>
      </w:r>
      <w:proofErr w:type="spellStart"/>
      <w:r w:rsidRPr="00066A35">
        <w:rPr>
          <w:i/>
          <w:iCs/>
        </w:rPr>
        <w:t>Node</w:t>
      </w:r>
      <w:proofErr w:type="spellEnd"/>
      <w:r w:rsidRPr="00066A35">
        <w:rPr>
          <w:i/>
          <w:iCs/>
        </w:rPr>
        <w:t xml:space="preserve"> può modificare file sul disco mentre browser no.</w:t>
      </w:r>
    </w:p>
    <w:p w14:paraId="5DF76ADF" w14:textId="10A45973" w:rsidR="00A401AF" w:rsidRDefault="00A401AF" w:rsidP="004505CD">
      <w:pPr>
        <w:spacing w:after="0"/>
      </w:pPr>
      <w:r>
        <w:t>Alcune note:</w:t>
      </w:r>
    </w:p>
    <w:p w14:paraId="0CEE73D4" w14:textId="5513B271" w:rsidR="00A401AF" w:rsidRDefault="00A401AF" w:rsidP="004505CD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401AF">
        <w:rPr>
          <w:rFonts w:ascii="Times New Roman" w:hAnsi="Times New Roman" w:cs="Times New Roman"/>
        </w:rPr>
        <w:t xml:space="preserve">È </w:t>
      </w:r>
      <w:r w:rsidRPr="00066A35">
        <w:rPr>
          <w:rFonts w:ascii="Times New Roman" w:hAnsi="Times New Roman" w:cs="Times New Roman"/>
          <w:b/>
          <w:bCs/>
        </w:rPr>
        <w:t>Unicode</w:t>
      </w:r>
      <w:r w:rsidRPr="00A401AF">
        <w:rPr>
          <w:rFonts w:ascii="Times New Roman" w:hAnsi="Times New Roman" w:cs="Times New Roman"/>
        </w:rPr>
        <w:t xml:space="preserve"> quindi posso mettere </w:t>
      </w:r>
      <w:r>
        <w:rPr>
          <w:rFonts w:ascii="Times New Roman" w:hAnsi="Times New Roman" w:cs="Times New Roman"/>
        </w:rPr>
        <w:t>qualsiasi cosa</w:t>
      </w:r>
      <w:r w:rsidRPr="00A401AF">
        <w:rPr>
          <w:rFonts w:ascii="Times New Roman" w:hAnsi="Times New Roman" w:cs="Times New Roman"/>
        </w:rPr>
        <w:t xml:space="preserve"> nell</w:t>
      </w:r>
      <w:r>
        <w:rPr>
          <w:rFonts w:ascii="Times New Roman" w:hAnsi="Times New Roman" w:cs="Times New Roman"/>
        </w:rPr>
        <w:t>e</w:t>
      </w:r>
      <w:r w:rsidRPr="00A401AF">
        <w:rPr>
          <w:rFonts w:ascii="Times New Roman" w:hAnsi="Times New Roman" w:cs="Times New Roman"/>
        </w:rPr>
        <w:t xml:space="preserve"> variabil</w:t>
      </w:r>
      <w:r>
        <w:rPr>
          <w:rFonts w:ascii="Times New Roman" w:hAnsi="Times New Roman" w:cs="Times New Roman"/>
        </w:rPr>
        <w:t>i</w:t>
      </w:r>
      <w:r w:rsidRPr="00A401AF">
        <w:rPr>
          <w:rFonts w:ascii="Times New Roman" w:hAnsi="Times New Roman" w:cs="Times New Roman"/>
        </w:rPr>
        <w:t>.</w:t>
      </w:r>
    </w:p>
    <w:p w14:paraId="0D0B7A07" w14:textId="4F021254" w:rsidR="00A401AF" w:rsidRDefault="00A401AF" w:rsidP="00A401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A401AF">
        <w:rPr>
          <w:rFonts w:ascii="Times New Roman" w:hAnsi="Times New Roman" w:cs="Times New Roman"/>
        </w:rPr>
        <w:t>Devo mettere il punto e virgola alla fine</w:t>
      </w:r>
      <w:proofErr w:type="gramStart"/>
      <w:r w:rsidRPr="00A401AF">
        <w:rPr>
          <w:rFonts w:ascii="Times New Roman" w:hAnsi="Times New Roman" w:cs="Times New Roman"/>
        </w:rPr>
        <w:t>.</w:t>
      </w:r>
      <w:r w:rsidR="00066A35">
        <w:rPr>
          <w:rFonts w:ascii="Times New Roman" w:hAnsi="Times New Roman" w:cs="Times New Roman"/>
        </w:rPr>
        <w:t xml:space="preserve"> </w:t>
      </w:r>
      <w:r w:rsidR="00066A35" w:rsidRPr="00066A35">
        <w:rPr>
          <w:rFonts w:ascii="Times New Roman" w:hAnsi="Times New Roman" w:cs="Times New Roman"/>
          <w:b/>
          <w:bCs/>
        </w:rPr>
        <w:t>;</w:t>
      </w:r>
      <w:proofErr w:type="gramEnd"/>
    </w:p>
    <w:p w14:paraId="712FF6DE" w14:textId="7894F160" w:rsidR="00A401AF" w:rsidRDefault="00A401AF" w:rsidP="00A401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066A35">
        <w:rPr>
          <w:rFonts w:ascii="Times New Roman" w:hAnsi="Times New Roman" w:cs="Times New Roman"/>
          <w:b/>
          <w:bCs/>
        </w:rPr>
        <w:t>Nomi</w:t>
      </w:r>
      <w:r>
        <w:rPr>
          <w:rFonts w:ascii="Times New Roman" w:hAnsi="Times New Roman" w:cs="Times New Roman"/>
        </w:rPr>
        <w:t xml:space="preserve"> devono </w:t>
      </w:r>
      <w:r w:rsidR="00066A35">
        <w:rPr>
          <w:rFonts w:ascii="Times New Roman" w:hAnsi="Times New Roman" w:cs="Times New Roman"/>
        </w:rPr>
        <w:t>iniziare</w:t>
      </w:r>
      <w:r>
        <w:rPr>
          <w:rFonts w:ascii="Times New Roman" w:hAnsi="Times New Roman" w:cs="Times New Roman"/>
        </w:rPr>
        <w:t xml:space="preserve"> con lettere o $ o _</w:t>
      </w:r>
    </w:p>
    <w:p w14:paraId="3FFEEFE4" w14:textId="7CA37527" w:rsidR="00066A35" w:rsidRPr="00B04527" w:rsidRDefault="00A401AF" w:rsidP="00066A3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401AF">
        <w:rPr>
          <w:rFonts w:ascii="Times New Roman" w:hAnsi="Times New Roman" w:cs="Times New Roman"/>
          <w:lang w:val="en-US"/>
        </w:rPr>
        <w:t xml:space="preserve">Per </w:t>
      </w:r>
      <w:proofErr w:type="spellStart"/>
      <w:r w:rsidRPr="00A401AF">
        <w:rPr>
          <w:rFonts w:ascii="Times New Roman" w:hAnsi="Times New Roman" w:cs="Times New Roman"/>
          <w:lang w:val="en-US"/>
        </w:rPr>
        <w:t>usare</w:t>
      </w:r>
      <w:proofErr w:type="spellEnd"/>
      <w:r w:rsidRPr="00A401AF">
        <w:rPr>
          <w:rFonts w:ascii="Times New Roman" w:hAnsi="Times New Roman" w:cs="Times New Roman"/>
          <w:lang w:val="en-US"/>
        </w:rPr>
        <w:t xml:space="preserve"> strict mode </w:t>
      </w:r>
      <w:r w:rsidRPr="00066A35">
        <w:rPr>
          <w:rFonts w:ascii="Times New Roman" w:hAnsi="Times New Roman" w:cs="Times New Roman"/>
          <w:b/>
          <w:bCs/>
          <w:lang w:val="en-US"/>
        </w:rPr>
        <w:t>“use strict”</w:t>
      </w:r>
    </w:p>
    <w:p w14:paraId="33128000" w14:textId="6DBCE6EA" w:rsidR="00066A35" w:rsidRPr="00066A35" w:rsidRDefault="00066A35" w:rsidP="00915447">
      <w:pPr>
        <w:pStyle w:val="Titolo2"/>
      </w:pPr>
      <w:r w:rsidRPr="00066A35">
        <w:t xml:space="preserve">TIPI </w:t>
      </w:r>
    </w:p>
    <w:p w14:paraId="2A4D7DE0" w14:textId="6C8DBC85" w:rsidR="00A401AF" w:rsidRDefault="00066A35" w:rsidP="004505CD">
      <w:pPr>
        <w:spacing w:after="0"/>
        <w:rPr>
          <w:rFonts w:ascii="Times New Roman" w:hAnsi="Times New Roman" w:cs="Times New Roman"/>
        </w:rPr>
      </w:pPr>
      <w:r w:rsidRPr="00066A35">
        <w:rPr>
          <w:rFonts w:ascii="Times New Roman" w:hAnsi="Times New Roman" w:cs="Times New Roman"/>
        </w:rPr>
        <w:t xml:space="preserve">In </w:t>
      </w:r>
      <w:proofErr w:type="spellStart"/>
      <w:r w:rsidRPr="00066A35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vascript</w:t>
      </w:r>
      <w:proofErr w:type="spellEnd"/>
      <w:r>
        <w:rPr>
          <w:rFonts w:ascii="Times New Roman" w:hAnsi="Times New Roman" w:cs="Times New Roman"/>
        </w:rPr>
        <w:t xml:space="preserve"> le variabili non hanno tipi ma i valori sì.</w:t>
      </w:r>
    </w:p>
    <w:p w14:paraId="254299A0" w14:textId="02F38E6E" w:rsidR="00066A35" w:rsidRDefault="004505CD" w:rsidP="004505CD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66A3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FA921B" wp14:editId="32DB9501">
            <wp:simplePos x="0" y="0"/>
            <wp:positionH relativeFrom="margin">
              <wp:posOffset>3511550</wp:posOffset>
            </wp:positionH>
            <wp:positionV relativeFrom="paragraph">
              <wp:posOffset>10795</wp:posOffset>
            </wp:positionV>
            <wp:extent cx="2607945" cy="1489075"/>
            <wp:effectExtent l="0" t="0" r="1905" b="0"/>
            <wp:wrapSquare wrapText="bothSides"/>
            <wp:docPr id="798996986" name="Immagine 1" descr="Immagine che contiene testo, schermata, Rettang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96986" name="Immagine 1" descr="Immagine che contiene testo, schermata, Rettangolo, Carattere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66A35" w:rsidRPr="007972AE">
        <w:rPr>
          <w:rFonts w:ascii="Times New Roman" w:hAnsi="Times New Roman" w:cs="Times New Roman"/>
          <w:b/>
          <w:bCs/>
        </w:rPr>
        <w:t>String</w:t>
      </w:r>
      <w:proofErr w:type="spellEnd"/>
      <w:r w:rsidR="00066A35">
        <w:rPr>
          <w:rFonts w:ascii="Times New Roman" w:hAnsi="Times New Roman" w:cs="Times New Roman"/>
        </w:rPr>
        <w:t>:</w:t>
      </w:r>
    </w:p>
    <w:p w14:paraId="20AD0908" w14:textId="6952BAAE" w:rsidR="00066A35" w:rsidRDefault="00066A35" w:rsidP="00066A3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</w:t>
      </w:r>
      <w:r w:rsidR="00B04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 xml:space="preserve">  ‘</w:t>
      </w:r>
      <w:r w:rsidR="00B04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’ normali</w:t>
      </w:r>
    </w:p>
    <w:p w14:paraId="4FFC2C6E" w14:textId="586CBBB0" w:rsidR="00066A35" w:rsidRDefault="004C0448" w:rsidP="00066A3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t>``</w:t>
      </w:r>
      <w:r w:rsidR="00066A35">
        <w:rPr>
          <w:rFonts w:ascii="Times New Roman" w:hAnsi="Times New Roman" w:cs="Times New Roman"/>
        </w:rPr>
        <w:t xml:space="preserve"> </w:t>
      </w:r>
      <w:proofErr w:type="spellStart"/>
      <w:r w:rsidR="00066A35">
        <w:rPr>
          <w:rFonts w:ascii="Times New Roman" w:hAnsi="Times New Roman" w:cs="Times New Roman"/>
        </w:rPr>
        <w:t>string</w:t>
      </w:r>
      <w:r>
        <w:rPr>
          <w:rFonts w:ascii="Times New Roman" w:hAnsi="Times New Roman" w:cs="Times New Roman"/>
        </w:rPr>
        <w:t>L</w:t>
      </w:r>
      <w:r w:rsidR="00066A35">
        <w:rPr>
          <w:rFonts w:ascii="Times New Roman" w:hAnsi="Times New Roman" w:cs="Times New Roman"/>
        </w:rPr>
        <w:t>iteral</w:t>
      </w:r>
      <w:proofErr w:type="spellEnd"/>
      <w:r w:rsidR="00066A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mette</w:t>
      </w:r>
      <w:r w:rsidR="00066A35">
        <w:rPr>
          <w:rFonts w:ascii="Times New Roman" w:hAnsi="Times New Roman" w:cs="Times New Roman"/>
        </w:rPr>
        <w:t xml:space="preserve"> di andare a capo liberamente all’interno del testo</w:t>
      </w:r>
    </w:p>
    <w:p w14:paraId="7AA38DFB" w14:textId="590EB8C1" w:rsidR="00066A35" w:rsidRDefault="00066A35" w:rsidP="00066A3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972AE"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</w:rPr>
        <w:t>:</w:t>
      </w:r>
    </w:p>
    <w:p w14:paraId="3D6F9535" w14:textId="1E54B660" w:rsidR="00066A35" w:rsidRDefault="00066A35" w:rsidP="00066A3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differenza tra </w:t>
      </w:r>
      <w:r w:rsidR="007972AE">
        <w:rPr>
          <w:rFonts w:ascii="Times New Roman" w:hAnsi="Times New Roman" w:cs="Times New Roman"/>
        </w:rPr>
        <w:t xml:space="preserve">interi e </w:t>
      </w:r>
      <w:proofErr w:type="spellStart"/>
      <w:r w:rsidR="007972AE">
        <w:rPr>
          <w:rFonts w:ascii="Times New Roman" w:hAnsi="Times New Roman" w:cs="Times New Roman"/>
        </w:rPr>
        <w:t>floating</w:t>
      </w:r>
      <w:proofErr w:type="spellEnd"/>
    </w:p>
    <w:p w14:paraId="650B75EA" w14:textId="36C521C1" w:rsidR="00066A35" w:rsidRDefault="00066A35" w:rsidP="00066A3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N</w:t>
      </w:r>
      <w:proofErr w:type="spellEnd"/>
      <w:r>
        <w:rPr>
          <w:rFonts w:ascii="Times New Roman" w:hAnsi="Times New Roman" w:cs="Times New Roman"/>
        </w:rPr>
        <w:t xml:space="preserve"> nel caso in cui il risultato di un’operazione numerica non sia un numero</w:t>
      </w:r>
    </w:p>
    <w:p w14:paraId="25548571" w14:textId="5F43DC3C" w:rsidR="004105D4" w:rsidRPr="004105D4" w:rsidRDefault="004105D4" w:rsidP="004105D4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  <w:r>
        <w:rPr>
          <w:rFonts w:ascii="Times New Roman" w:hAnsi="Times New Roman" w:cs="Times New Roman"/>
        </w:rPr>
        <w:t xml:space="preserve"> non è uguale a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</w:p>
    <w:p w14:paraId="415D7B83" w14:textId="5907DE92" w:rsidR="00066A35" w:rsidRDefault="00066A35" w:rsidP="00066A3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972AE"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</w:rPr>
        <w:t>: bisogna far attenzione alle cose</w:t>
      </w:r>
    </w:p>
    <w:p w14:paraId="70945ADF" w14:textId="55FB5372" w:rsidR="00066A35" w:rsidRDefault="00066A35" w:rsidP="00066A3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si: 0, -0,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defin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ull</w:t>
      </w:r>
      <w:proofErr w:type="spellEnd"/>
      <w:r>
        <w:rPr>
          <w:rFonts w:ascii="Times New Roman" w:hAnsi="Times New Roman" w:cs="Times New Roman"/>
        </w:rPr>
        <w:t>, ‘’</w:t>
      </w:r>
    </w:p>
    <w:p w14:paraId="6159554D" w14:textId="44AA3D48" w:rsidR="00066A35" w:rsidRDefault="00066A35" w:rsidP="00066A3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: qualsiasi cosa non sia sopra</w:t>
      </w:r>
    </w:p>
    <w:p w14:paraId="0CCE2D79" w14:textId="5253680C" w:rsidR="00066A35" w:rsidRDefault="00066A35" w:rsidP="00066A3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gramStart"/>
      <w:r>
        <w:rPr>
          <w:rFonts w:ascii="Times New Roman" w:hAnsi="Times New Roman" w:cs="Times New Roman"/>
        </w:rPr>
        <w:t>= :</w:t>
      </w:r>
      <w:proofErr w:type="gramEnd"/>
      <w:r>
        <w:rPr>
          <w:rFonts w:ascii="Times New Roman" w:hAnsi="Times New Roman" w:cs="Times New Roman"/>
        </w:rPr>
        <w:t xml:space="preserve"> converte tipi e compara risultato</w:t>
      </w:r>
    </w:p>
    <w:p w14:paraId="24B7FD9D" w14:textId="56003243" w:rsidR="00066A35" w:rsidRDefault="00066A35" w:rsidP="00066A3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= </w:t>
      </w:r>
      <w:proofErr w:type="gramStart"/>
      <w:r>
        <w:rPr>
          <w:rFonts w:ascii="Times New Roman" w:hAnsi="Times New Roman" w:cs="Times New Roman"/>
        </w:rPr>
        <w:t>= :</w:t>
      </w:r>
      <w:proofErr w:type="gramEnd"/>
      <w:r>
        <w:rPr>
          <w:rFonts w:ascii="Times New Roman" w:hAnsi="Times New Roman" w:cs="Times New Roman"/>
        </w:rPr>
        <w:t xml:space="preserve"> compara tipo e risultato</w:t>
      </w:r>
    </w:p>
    <w:p w14:paraId="53395644" w14:textId="4CF807DC" w:rsidR="00066A35" w:rsidRDefault="00066A35" w:rsidP="00066A3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972AE">
        <w:rPr>
          <w:rFonts w:ascii="Times New Roman" w:hAnsi="Times New Roman" w:cs="Times New Roman"/>
          <w:b/>
          <w:bCs/>
        </w:rPr>
        <w:t>Null</w:t>
      </w:r>
      <w:proofErr w:type="spellEnd"/>
      <w:r>
        <w:rPr>
          <w:rFonts w:ascii="Times New Roman" w:hAnsi="Times New Roman" w:cs="Times New Roman"/>
        </w:rPr>
        <w:t>: valore vuoto per una certa variabile</w:t>
      </w:r>
    </w:p>
    <w:p w14:paraId="0F107BBF" w14:textId="102E9E26" w:rsidR="00066A35" w:rsidRDefault="00066A35" w:rsidP="00066A3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972AE">
        <w:rPr>
          <w:rFonts w:ascii="Times New Roman" w:hAnsi="Times New Roman" w:cs="Times New Roman"/>
          <w:b/>
          <w:bCs/>
        </w:rPr>
        <w:t>Undefined</w:t>
      </w:r>
      <w:proofErr w:type="spellEnd"/>
      <w:r>
        <w:rPr>
          <w:rFonts w:ascii="Times New Roman" w:hAnsi="Times New Roman" w:cs="Times New Roman"/>
        </w:rPr>
        <w:t xml:space="preserve">: valore dichiarato ma non ancora </w:t>
      </w:r>
      <w:r w:rsidR="007972AE">
        <w:rPr>
          <w:rFonts w:ascii="Times New Roman" w:hAnsi="Times New Roman" w:cs="Times New Roman"/>
        </w:rPr>
        <w:t>inizializzato</w:t>
      </w:r>
      <w:r>
        <w:rPr>
          <w:rFonts w:ascii="Times New Roman" w:hAnsi="Times New Roman" w:cs="Times New Roman"/>
        </w:rPr>
        <w:t>.</w:t>
      </w:r>
    </w:p>
    <w:p w14:paraId="361EC140" w14:textId="45279D89" w:rsidR="007972AE" w:rsidRPr="00B04527" w:rsidRDefault="007972AE" w:rsidP="004505CD">
      <w:pPr>
        <w:pStyle w:val="Titolo2"/>
      </w:pPr>
      <w:r w:rsidRPr="00B04527">
        <w:t>VARIABILI</w:t>
      </w:r>
    </w:p>
    <w:p w14:paraId="199AF092" w14:textId="1BD3795F" w:rsidR="007972AE" w:rsidRDefault="00D856A9" w:rsidP="007972A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AC4678">
        <w:rPr>
          <w:noProof/>
        </w:rPr>
        <w:drawing>
          <wp:anchor distT="0" distB="0" distL="114300" distR="114300" simplePos="0" relativeHeight="251669504" behindDoc="0" locked="0" layoutInCell="1" allowOverlap="1" wp14:anchorId="7E898421" wp14:editId="7EE9DF3A">
            <wp:simplePos x="0" y="0"/>
            <wp:positionH relativeFrom="column">
              <wp:posOffset>4975989</wp:posOffset>
            </wp:positionH>
            <wp:positionV relativeFrom="paragraph">
              <wp:posOffset>4068</wp:posOffset>
            </wp:positionV>
            <wp:extent cx="1043305" cy="979805"/>
            <wp:effectExtent l="0" t="0" r="4445" b="0"/>
            <wp:wrapSquare wrapText="bothSides"/>
            <wp:docPr id="93879894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98945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61"/>
                    <a:stretch/>
                  </pic:blipFill>
                  <pic:spPr bwMode="auto">
                    <a:xfrm>
                      <a:off x="0" y="0"/>
                      <a:ext cx="1043305" cy="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2AE" w:rsidRPr="007972AE">
        <w:rPr>
          <w:rFonts w:ascii="Times New Roman" w:hAnsi="Times New Roman" w:cs="Times New Roman"/>
          <w:b/>
          <w:bCs/>
        </w:rPr>
        <w:t>let</w:t>
      </w:r>
      <w:r w:rsidR="007972AE">
        <w:rPr>
          <w:rFonts w:ascii="Times New Roman" w:hAnsi="Times New Roman" w:cs="Times New Roman"/>
        </w:rPr>
        <w:t>: variabile di qualunque tipo che si può riassegnare ma non posso ridichiarare</w:t>
      </w:r>
    </w:p>
    <w:p w14:paraId="7CD5DE9F" w14:textId="77777777" w:rsidR="004505CD" w:rsidRPr="004505CD" w:rsidRDefault="007972AE" w:rsidP="004505CD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</w:rPr>
      </w:pPr>
      <w:r w:rsidRPr="004505CD">
        <w:rPr>
          <w:rFonts w:ascii="Times New Roman" w:hAnsi="Times New Roman" w:cs="Times New Roman"/>
          <w:i/>
          <w:iCs/>
        </w:rPr>
        <w:t>let a=5;</w:t>
      </w:r>
    </w:p>
    <w:p w14:paraId="41DDD938" w14:textId="7FFBD04A" w:rsidR="007972AE" w:rsidRPr="004505CD" w:rsidRDefault="007972AE" w:rsidP="004505C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505CD">
        <w:rPr>
          <w:rFonts w:ascii="Times New Roman" w:hAnsi="Times New Roman" w:cs="Times New Roman"/>
          <w:b/>
          <w:bCs/>
        </w:rPr>
        <w:t>const</w:t>
      </w:r>
      <w:proofErr w:type="spellEnd"/>
      <w:r w:rsidRPr="004505CD">
        <w:rPr>
          <w:rFonts w:ascii="Times New Roman" w:hAnsi="Times New Roman" w:cs="Times New Roman"/>
        </w:rPr>
        <w:t>: variabile di qualunque tipo che non posso ridichiarare/riassegnare</w:t>
      </w:r>
    </w:p>
    <w:p w14:paraId="7238C735" w14:textId="5F320E33" w:rsidR="007972AE" w:rsidRPr="007972AE" w:rsidRDefault="007972AE" w:rsidP="007972AE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i/>
          <w:iCs/>
        </w:rPr>
      </w:pPr>
      <w:proofErr w:type="spellStart"/>
      <w:r w:rsidRPr="007972AE">
        <w:rPr>
          <w:rFonts w:ascii="Times New Roman" w:hAnsi="Times New Roman" w:cs="Times New Roman"/>
          <w:i/>
          <w:iCs/>
        </w:rPr>
        <w:t>const</w:t>
      </w:r>
      <w:proofErr w:type="spellEnd"/>
      <w:r w:rsidRPr="007972AE">
        <w:rPr>
          <w:rFonts w:ascii="Times New Roman" w:hAnsi="Times New Roman" w:cs="Times New Roman"/>
          <w:i/>
          <w:iCs/>
        </w:rPr>
        <w:t xml:space="preserve"> b=6;</w:t>
      </w:r>
    </w:p>
    <w:p w14:paraId="45466823" w14:textId="1E57B004" w:rsidR="007972AE" w:rsidRDefault="00D856A9" w:rsidP="007972A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B0452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DEFF039" wp14:editId="25085C1A">
            <wp:simplePos x="0" y="0"/>
            <wp:positionH relativeFrom="margin">
              <wp:align>right</wp:align>
            </wp:positionH>
            <wp:positionV relativeFrom="paragraph">
              <wp:posOffset>-28890</wp:posOffset>
            </wp:positionV>
            <wp:extent cx="2509520" cy="1750060"/>
            <wp:effectExtent l="0" t="0" r="5080" b="2540"/>
            <wp:wrapSquare wrapText="bothSides"/>
            <wp:docPr id="223444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44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2AE" w:rsidRPr="007972AE">
        <w:rPr>
          <w:rFonts w:ascii="Times New Roman" w:hAnsi="Times New Roman" w:cs="Times New Roman"/>
          <w:b/>
          <w:bCs/>
        </w:rPr>
        <w:t>var</w:t>
      </w:r>
      <w:r w:rsidR="007972AE">
        <w:rPr>
          <w:rFonts w:ascii="Times New Roman" w:hAnsi="Times New Roman" w:cs="Times New Roman"/>
        </w:rPr>
        <w:t>: variabile di qualunque tipo che si può ridichiarare e riassegnare</w:t>
      </w:r>
    </w:p>
    <w:p w14:paraId="7FA9F073" w14:textId="4444D2AF" w:rsidR="007972AE" w:rsidRDefault="007972AE" w:rsidP="007972AE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i/>
          <w:iCs/>
        </w:rPr>
      </w:pPr>
      <w:r w:rsidRPr="007972AE">
        <w:rPr>
          <w:rFonts w:ascii="Times New Roman" w:hAnsi="Times New Roman" w:cs="Times New Roman"/>
          <w:i/>
          <w:iCs/>
        </w:rPr>
        <w:t>var c=2;</w:t>
      </w:r>
    </w:p>
    <w:p w14:paraId="6439A339" w14:textId="7B2E72F7" w:rsidR="007972AE" w:rsidRDefault="007972AE" w:rsidP="00915447">
      <w:pPr>
        <w:pStyle w:val="Paragrafoelenco"/>
        <w:numPr>
          <w:ilvl w:val="1"/>
          <w:numId w:val="4"/>
        </w:numPr>
        <w:spacing w:after="0"/>
        <w:rPr>
          <w:rFonts w:ascii="Times New Roman" w:hAnsi="Times New Roman" w:cs="Times New Roman"/>
          <w:i/>
          <w:iCs/>
        </w:rPr>
      </w:pPr>
      <w:r w:rsidRPr="007972AE">
        <w:rPr>
          <w:rFonts w:ascii="Times New Roman" w:hAnsi="Times New Roman" w:cs="Times New Roman"/>
          <w:b/>
          <w:bCs/>
          <w:i/>
          <w:iCs/>
        </w:rPr>
        <w:t>HOSTING</w:t>
      </w:r>
      <w:r>
        <w:rPr>
          <w:rFonts w:ascii="Times New Roman" w:hAnsi="Times New Roman" w:cs="Times New Roman"/>
          <w:i/>
          <w:iCs/>
        </w:rPr>
        <w:t>: con var posso usare una variabile prima di dichiararla</w:t>
      </w:r>
    </w:p>
    <w:p w14:paraId="0557BF59" w14:textId="77777777" w:rsidR="00915447" w:rsidRPr="00915447" w:rsidRDefault="00AC4678" w:rsidP="00915447">
      <w:pPr>
        <w:spacing w:after="0"/>
        <w:rPr>
          <w:rFonts w:ascii="Times New Roman" w:hAnsi="Times New Roman" w:cs="Times New Roman"/>
        </w:rPr>
      </w:pPr>
      <w:r w:rsidRPr="00915447">
        <w:rPr>
          <w:rFonts w:ascii="Times New Roman" w:hAnsi="Times New Roman" w:cs="Times New Roman"/>
          <w:b/>
          <w:bCs/>
        </w:rPr>
        <w:t>scope</w:t>
      </w:r>
      <w:r w:rsidRPr="00AC4678">
        <w:rPr>
          <w:rFonts w:ascii="Times New Roman" w:hAnsi="Times New Roman" w:cs="Times New Roman"/>
        </w:rPr>
        <w:t xml:space="preserve">: </w:t>
      </w:r>
      <w:proofErr w:type="gramStart"/>
      <w:r w:rsidRPr="00915447">
        <w:rPr>
          <w:rFonts w:ascii="Times New Roman" w:hAnsi="Times New Roman" w:cs="Times New Roman"/>
        </w:rPr>
        <w:t>{}/</w:t>
      </w:r>
      <w:proofErr w:type="gramEnd"/>
      <w:r w:rsidRPr="00915447">
        <w:rPr>
          <w:rFonts w:ascii="Times New Roman" w:hAnsi="Times New Roman" w:cs="Times New Roman"/>
        </w:rPr>
        <w:t xml:space="preserve">funzioni </w:t>
      </w:r>
      <w:r w:rsidR="00915447" w:rsidRPr="00915447">
        <w:rPr>
          <w:rFonts w:ascii="Times New Roman" w:hAnsi="Times New Roman" w:cs="Times New Roman"/>
        </w:rPr>
        <w:t xml:space="preserve"> </w:t>
      </w:r>
    </w:p>
    <w:p w14:paraId="6412D56D" w14:textId="12545CB4" w:rsidR="00AC4678" w:rsidRPr="00915447" w:rsidRDefault="00AC4678" w:rsidP="00915447">
      <w:p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915447">
        <w:rPr>
          <w:rFonts w:ascii="Times New Roman" w:hAnsi="Times New Roman" w:cs="Times New Roman"/>
          <w:i/>
          <w:iCs/>
        </w:rPr>
        <w:t>const</w:t>
      </w:r>
      <w:proofErr w:type="spellEnd"/>
      <w:r w:rsidRPr="00915447">
        <w:rPr>
          <w:rFonts w:ascii="Times New Roman" w:hAnsi="Times New Roman" w:cs="Times New Roman"/>
          <w:i/>
          <w:iCs/>
        </w:rPr>
        <w:t xml:space="preserve"> e let esistono e valgono solo nello scope in cui loro esistono.</w:t>
      </w:r>
      <w:r w:rsidRPr="00915447">
        <w:rPr>
          <w:i/>
          <w:iCs/>
          <w:noProof/>
        </w:rPr>
        <w:t xml:space="preserve"> </w:t>
      </w:r>
    </w:p>
    <w:p w14:paraId="0DE66BE6" w14:textId="1755DEC6" w:rsidR="00AC4678" w:rsidRDefault="00AC4678" w:rsidP="004505CD">
      <w:pPr>
        <w:pStyle w:val="Titolo2"/>
      </w:pPr>
      <w:r w:rsidRPr="00B04527">
        <w:t>ESPRESSIONI</w:t>
      </w:r>
    </w:p>
    <w:p w14:paraId="17D6125C" w14:textId="2AC0DFE9" w:rsidR="00A3196E" w:rsidRDefault="00A3196E" w:rsidP="004505CD">
      <w:pPr>
        <w:pStyle w:val="Titolo3"/>
      </w:pPr>
      <w:r>
        <w:t>Assegnazione</w:t>
      </w:r>
    </w:p>
    <w:p w14:paraId="65A820DD" w14:textId="48D6791A" w:rsidR="00915447" w:rsidRPr="00915447" w:rsidRDefault="00915447" w:rsidP="00915447">
      <w:pPr>
        <w:pStyle w:val="Paragrafoelenco"/>
        <w:numPr>
          <w:ilvl w:val="0"/>
          <w:numId w:val="12"/>
        </w:numPr>
        <w:rPr>
          <w:b/>
          <w:bCs/>
        </w:rPr>
      </w:pPr>
      <w:r w:rsidRPr="00915447">
        <w:rPr>
          <w:i/>
          <w:iCs/>
        </w:rPr>
        <w:t>Assegnazione</w:t>
      </w:r>
      <w:r>
        <w:t xml:space="preserve">   x=y</w:t>
      </w:r>
      <w:r>
        <w:tab/>
      </w:r>
      <w:proofErr w:type="gramStart"/>
      <w:r w:rsidRPr="00915447">
        <w:rPr>
          <w:i/>
          <w:iCs/>
        </w:rPr>
        <w:t>Addizione</w:t>
      </w:r>
      <w:r>
        <w:t xml:space="preserve">  x</w:t>
      </w:r>
      <w:proofErr w:type="gramEnd"/>
      <w:r>
        <w:t>+=y</w:t>
      </w:r>
      <w:r>
        <w:tab/>
      </w:r>
      <w:r w:rsidRPr="00915447">
        <w:rPr>
          <w:i/>
          <w:iCs/>
        </w:rPr>
        <w:t>Sottrazione</w:t>
      </w:r>
      <w:r>
        <w:t xml:space="preserve">  x-=y</w:t>
      </w:r>
    </w:p>
    <w:p w14:paraId="067F8BF0" w14:textId="3CBF74FE" w:rsidR="00915447" w:rsidRPr="00915447" w:rsidRDefault="00915447" w:rsidP="00915447">
      <w:pPr>
        <w:pStyle w:val="Paragrafoelenco"/>
        <w:numPr>
          <w:ilvl w:val="0"/>
          <w:numId w:val="12"/>
        </w:numPr>
        <w:rPr>
          <w:b/>
          <w:bCs/>
        </w:rPr>
      </w:pPr>
      <w:proofErr w:type="gramStart"/>
      <w:r w:rsidRPr="00915447">
        <w:rPr>
          <w:i/>
          <w:iCs/>
        </w:rPr>
        <w:t>Moltiplicazione</w:t>
      </w:r>
      <w:r>
        <w:t xml:space="preserve">  x</w:t>
      </w:r>
      <w:proofErr w:type="gramEnd"/>
      <w:r>
        <w:t>*=y</w:t>
      </w:r>
      <w:r>
        <w:tab/>
      </w:r>
      <w:r w:rsidRPr="00915447">
        <w:rPr>
          <w:i/>
          <w:iCs/>
        </w:rPr>
        <w:t>Divisione</w:t>
      </w:r>
      <w:r>
        <w:t xml:space="preserve">  x/=y</w:t>
      </w:r>
      <w:r>
        <w:tab/>
      </w:r>
      <w:r>
        <w:tab/>
      </w:r>
      <w:r w:rsidRPr="00915447">
        <w:rPr>
          <w:i/>
          <w:iCs/>
        </w:rPr>
        <w:t>Resto</w:t>
      </w:r>
      <w:r>
        <w:tab/>
        <w:t>x%=y</w:t>
      </w:r>
    </w:p>
    <w:p w14:paraId="760C29C5" w14:textId="17F802A7" w:rsidR="00915447" w:rsidRPr="00915447" w:rsidRDefault="00915447" w:rsidP="00915447">
      <w:pPr>
        <w:pStyle w:val="Paragrafoelenco"/>
        <w:numPr>
          <w:ilvl w:val="0"/>
          <w:numId w:val="12"/>
        </w:numPr>
        <w:rPr>
          <w:b/>
          <w:bCs/>
        </w:rPr>
      </w:pPr>
      <w:proofErr w:type="gramStart"/>
      <w:r w:rsidRPr="00915447">
        <w:rPr>
          <w:i/>
          <w:iCs/>
        </w:rPr>
        <w:t>Esponenziale</w:t>
      </w:r>
      <w:r>
        <w:t xml:space="preserve">  x</w:t>
      </w:r>
      <w:proofErr w:type="gramEnd"/>
      <w:r>
        <w:t>**=y</w:t>
      </w:r>
    </w:p>
    <w:p w14:paraId="1CF7AA7E" w14:textId="67F93509" w:rsidR="00915447" w:rsidRPr="00915447" w:rsidRDefault="00915447" w:rsidP="00915447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915447">
        <w:rPr>
          <w:i/>
          <w:iCs/>
          <w:lang w:val="en-US"/>
        </w:rPr>
        <w:t xml:space="preserve">Left </w:t>
      </w:r>
      <w:proofErr w:type="gramStart"/>
      <w:r w:rsidRPr="00915447">
        <w:rPr>
          <w:i/>
          <w:iCs/>
          <w:lang w:val="en-US"/>
        </w:rPr>
        <w:t>shift</w:t>
      </w:r>
      <w:r>
        <w:rPr>
          <w:lang w:val="en-US"/>
        </w:rPr>
        <w:t xml:space="preserve">  </w:t>
      </w:r>
      <w:r w:rsidRPr="00915447">
        <w:rPr>
          <w:lang w:val="en-US"/>
        </w:rPr>
        <w:t>x</w:t>
      </w:r>
      <w:proofErr w:type="gramEnd"/>
      <w:r>
        <w:rPr>
          <w:rFonts w:ascii="Cambria Math" w:hAnsi="Cambria Math" w:cs="Cambria Math"/>
          <w:lang w:val="en-US"/>
        </w:rPr>
        <w:t>≪</w:t>
      </w:r>
      <w:r w:rsidRPr="00915447">
        <w:rPr>
          <w:lang w:val="en-US"/>
        </w:rPr>
        <w:t>=y</w:t>
      </w:r>
      <w:r w:rsidRPr="00915447">
        <w:rPr>
          <w:lang w:val="en-US"/>
        </w:rPr>
        <w:tab/>
      </w:r>
      <w:r w:rsidRPr="00915447">
        <w:rPr>
          <w:i/>
          <w:iCs/>
          <w:lang w:val="en-US"/>
        </w:rPr>
        <w:t>Right shift</w:t>
      </w:r>
      <w:r>
        <w:rPr>
          <w:lang w:val="en-US"/>
        </w:rPr>
        <w:t xml:space="preserve">  x</w:t>
      </w:r>
      <w:r>
        <w:rPr>
          <w:rFonts w:ascii="Cambria Math" w:hAnsi="Cambria Math" w:cs="Cambria Math"/>
          <w:lang w:val="en-US"/>
        </w:rPr>
        <w:t>&gt;&gt;</w:t>
      </w:r>
      <w:r>
        <w:rPr>
          <w:lang w:val="en-US"/>
        </w:rPr>
        <w:t>=y</w:t>
      </w:r>
      <w:r>
        <w:rPr>
          <w:lang w:val="en-US"/>
        </w:rPr>
        <w:tab/>
      </w:r>
      <w:r w:rsidRPr="00915447">
        <w:rPr>
          <w:i/>
          <w:iCs/>
          <w:lang w:val="en-US"/>
        </w:rPr>
        <w:t>Unsigned Right Shift</w:t>
      </w:r>
      <w:r w:rsidRPr="00915447">
        <w:rPr>
          <w:lang w:val="en-US"/>
        </w:rPr>
        <w:t xml:space="preserve"> x</w:t>
      </w:r>
      <w:r w:rsidRPr="00915447">
        <w:rPr>
          <w:rFonts w:ascii="Cambria Math" w:hAnsi="Cambria Math" w:cs="Cambria Math"/>
          <w:lang w:val="en-US"/>
        </w:rPr>
        <w:t>&gt;&gt;</w:t>
      </w:r>
      <w:r w:rsidRPr="00915447">
        <w:rPr>
          <w:lang w:val="en-US"/>
        </w:rPr>
        <w:t>&gt;=y</w:t>
      </w:r>
    </w:p>
    <w:p w14:paraId="5DDFF6BD" w14:textId="4979670A" w:rsidR="00A3196E" w:rsidRPr="00915447" w:rsidRDefault="00915447" w:rsidP="00884D10">
      <w:pPr>
        <w:pStyle w:val="Paragrafoelenco"/>
        <w:numPr>
          <w:ilvl w:val="0"/>
          <w:numId w:val="12"/>
        </w:numPr>
        <w:rPr>
          <w:lang w:val="en-US"/>
        </w:rPr>
      </w:pPr>
      <w:r w:rsidRPr="00915447">
        <w:rPr>
          <w:i/>
          <w:iCs/>
          <w:lang w:val="en-US"/>
        </w:rPr>
        <w:t xml:space="preserve">Bitwise </w:t>
      </w:r>
      <w:proofErr w:type="gramStart"/>
      <w:r w:rsidRPr="00915447">
        <w:rPr>
          <w:i/>
          <w:iCs/>
          <w:lang w:val="en-US"/>
        </w:rPr>
        <w:t xml:space="preserve">AND </w:t>
      </w:r>
      <w:r w:rsidRPr="00915447">
        <w:rPr>
          <w:lang w:val="en-US"/>
        </w:rPr>
        <w:t xml:space="preserve"> x</w:t>
      </w:r>
      <w:proofErr w:type="gramEnd"/>
      <w:r w:rsidRPr="00915447">
        <w:rPr>
          <w:lang w:val="en-US"/>
        </w:rPr>
        <w:t>&amp;=y</w:t>
      </w:r>
      <w:r w:rsidRPr="00915447">
        <w:rPr>
          <w:lang w:val="en-US"/>
        </w:rPr>
        <w:tab/>
      </w:r>
      <w:r w:rsidRPr="00915447">
        <w:rPr>
          <w:i/>
          <w:iCs/>
          <w:lang w:val="en-US"/>
        </w:rPr>
        <w:t>Bitwise XOR</w:t>
      </w:r>
      <w:r w:rsidRPr="00915447">
        <w:rPr>
          <w:lang w:val="en-US"/>
        </w:rPr>
        <w:t xml:space="preserve">  x^=y</w:t>
      </w:r>
      <w:r w:rsidRPr="00915447">
        <w:rPr>
          <w:lang w:val="en-US"/>
        </w:rPr>
        <w:tab/>
      </w:r>
      <w:r w:rsidRPr="00915447">
        <w:rPr>
          <w:i/>
          <w:iCs/>
          <w:lang w:val="en-US"/>
        </w:rPr>
        <w:t>Bitwise OR</w:t>
      </w:r>
      <w:r w:rsidRPr="00915447">
        <w:rPr>
          <w:lang w:val="en-US"/>
        </w:rPr>
        <w:t xml:space="preserve">  x|=y</w:t>
      </w:r>
    </w:p>
    <w:p w14:paraId="5AF52E35" w14:textId="3B158B17" w:rsidR="00AC4678" w:rsidRPr="00A3196E" w:rsidRDefault="00A3196E">
      <w:pPr>
        <w:rPr>
          <w:b/>
          <w:bCs/>
        </w:rPr>
      </w:pPr>
      <w:r w:rsidRPr="004505CD">
        <w:rPr>
          <w:rStyle w:val="Titolo3Carattere"/>
        </w:rPr>
        <w:t>Confronto</w:t>
      </w:r>
      <w:r>
        <w:rPr>
          <w:b/>
          <w:bCs/>
        </w:rPr>
        <w:br/>
      </w:r>
      <w:r w:rsidR="00AC4678">
        <w:t>due tipologie di confronto:</w:t>
      </w:r>
    </w:p>
    <w:p w14:paraId="5AB0F5DC" w14:textId="46F550AA" w:rsidR="00AC4678" w:rsidRDefault="00AC4678" w:rsidP="00AC4678">
      <w:pPr>
        <w:pStyle w:val="Paragrafoelenco"/>
        <w:numPr>
          <w:ilvl w:val="0"/>
          <w:numId w:val="6"/>
        </w:numPr>
      </w:pPr>
      <w:r>
        <w:t>convertono l’oggetto in modo tale da confrontare solo valore:</w:t>
      </w:r>
    </w:p>
    <w:p w14:paraId="31DED195" w14:textId="3B415EE1" w:rsidR="00AC4678" w:rsidRDefault="00082787" w:rsidP="00AC4678">
      <w:pPr>
        <w:pStyle w:val="Paragrafoelenco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E360E1" wp14:editId="3AACA93F">
                <wp:simplePos x="0" y="0"/>
                <wp:positionH relativeFrom="margin">
                  <wp:posOffset>3228340</wp:posOffset>
                </wp:positionH>
                <wp:positionV relativeFrom="paragraph">
                  <wp:posOffset>62865</wp:posOffset>
                </wp:positionV>
                <wp:extent cx="2734945" cy="1909445"/>
                <wp:effectExtent l="0" t="0" r="27305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1E03" w14:textId="42D16077" w:rsidR="00A3196E" w:rsidRDefault="00A319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B04527">
                              <w:rPr>
                                <w:b/>
                                <w:bCs/>
                              </w:rPr>
                              <w:t>onversioni</w:t>
                            </w:r>
                          </w:p>
                          <w:p w14:paraId="4415CFD8" w14:textId="2DC8E286" w:rsidR="00A3196E" w:rsidRDefault="00A319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6F138" wp14:editId="3F5F4B26">
                                  <wp:extent cx="2538220" cy="1616609"/>
                                  <wp:effectExtent l="0" t="0" r="0" b="3175"/>
                                  <wp:docPr id="2349101" name="Immagine 1" descr="Immagine che contiene testo, schermata, Carattere, diagramma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9101" name="Immagine 1" descr="Immagine che contiene testo, schermata, Carattere, diagramma&#10;&#10;Descrizione generata automa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8123" cy="1622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360E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4.2pt;margin-top:4.95pt;width:215.35pt;height:150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oODwIAACAEAAAOAAAAZHJzL2Uyb0RvYy54bWysU9tu2zAMfR+wfxD0vtjJnL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">
                <v:textbox>
                  <w:txbxContent>
                    <w:p w14:paraId="10A71E03" w14:textId="42D16077" w:rsidR="00A3196E" w:rsidRDefault="00A3196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Pr="00B04527">
                        <w:rPr>
                          <w:b/>
                          <w:bCs/>
                        </w:rPr>
                        <w:t>onversioni</w:t>
                      </w:r>
                    </w:p>
                    <w:p w14:paraId="4415CFD8" w14:textId="2DC8E286" w:rsidR="00A3196E" w:rsidRDefault="00A3196E">
                      <w:r>
                        <w:rPr>
                          <w:noProof/>
                        </w:rPr>
                        <w:drawing>
                          <wp:inline distT="0" distB="0" distL="0" distR="0" wp14:anchorId="0EA6F138" wp14:editId="3F5F4B26">
                            <wp:extent cx="2538220" cy="1616609"/>
                            <wp:effectExtent l="0" t="0" r="0" b="3175"/>
                            <wp:docPr id="2349101" name="Immagine 1" descr="Immagine che contiene testo, schermata, Carattere, diagramma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9101" name="Immagine 1" descr="Immagine che contiene testo, schermata, Carattere, diagramma&#10;&#10;Descrizione generata automa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8123" cy="1622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678">
        <w:t>= =</w:t>
      </w:r>
    </w:p>
    <w:p w14:paraId="52400A73" w14:textId="6E10C377" w:rsidR="00AC4678" w:rsidRDefault="00AC4678" w:rsidP="00AC4678">
      <w:pPr>
        <w:pStyle w:val="Paragrafoelenco"/>
        <w:numPr>
          <w:ilvl w:val="1"/>
          <w:numId w:val="6"/>
        </w:numPr>
      </w:pPr>
      <w:r>
        <w:t>! =</w:t>
      </w:r>
    </w:p>
    <w:p w14:paraId="115114A3" w14:textId="27F9F539" w:rsidR="00AC4678" w:rsidRDefault="00AC4678" w:rsidP="00AC4678">
      <w:pPr>
        <w:pStyle w:val="Paragrafoelenco"/>
        <w:numPr>
          <w:ilvl w:val="1"/>
          <w:numId w:val="6"/>
        </w:numPr>
      </w:pPr>
      <w:r>
        <w:t>&gt;</w:t>
      </w:r>
    </w:p>
    <w:p w14:paraId="33EE9101" w14:textId="6F4AC22D" w:rsidR="00AC4678" w:rsidRDefault="00AC4678" w:rsidP="00AC4678">
      <w:pPr>
        <w:pStyle w:val="Paragrafoelenco"/>
        <w:numPr>
          <w:ilvl w:val="1"/>
          <w:numId w:val="6"/>
        </w:numPr>
      </w:pPr>
      <w:r>
        <w:t>&gt;=</w:t>
      </w:r>
    </w:p>
    <w:p w14:paraId="30B627AA" w14:textId="5F1B5D0C" w:rsidR="00AC4678" w:rsidRDefault="00AC4678" w:rsidP="00AC4678">
      <w:pPr>
        <w:pStyle w:val="Paragrafoelenco"/>
        <w:numPr>
          <w:ilvl w:val="1"/>
          <w:numId w:val="6"/>
        </w:numPr>
      </w:pPr>
      <w:r>
        <w:t>&lt;</w:t>
      </w:r>
    </w:p>
    <w:p w14:paraId="6DA03D09" w14:textId="5E1B16EB" w:rsidR="00AC4678" w:rsidRDefault="00AC4678" w:rsidP="00AC4678">
      <w:pPr>
        <w:pStyle w:val="Paragrafoelenco"/>
        <w:numPr>
          <w:ilvl w:val="1"/>
          <w:numId w:val="6"/>
        </w:numPr>
      </w:pPr>
      <w:r>
        <w:t>&lt; =</w:t>
      </w:r>
    </w:p>
    <w:p w14:paraId="5D5B7C10" w14:textId="6FA180EA" w:rsidR="00AC4678" w:rsidRDefault="00AC4678" w:rsidP="00AC4678">
      <w:pPr>
        <w:pStyle w:val="Paragrafoelenco"/>
        <w:numPr>
          <w:ilvl w:val="0"/>
          <w:numId w:val="6"/>
        </w:numPr>
      </w:pPr>
      <w:r>
        <w:t>non convertono tipo:</w:t>
      </w:r>
    </w:p>
    <w:p w14:paraId="7E97B906" w14:textId="77777777" w:rsidR="00AC4678" w:rsidRDefault="00AC4678" w:rsidP="00AC4678">
      <w:pPr>
        <w:pStyle w:val="Paragrafoelenco"/>
        <w:numPr>
          <w:ilvl w:val="1"/>
          <w:numId w:val="6"/>
        </w:numPr>
      </w:pPr>
      <w:r>
        <w:t>= = =</w:t>
      </w:r>
    </w:p>
    <w:p w14:paraId="0CC73954" w14:textId="658D7393" w:rsidR="00AC4678" w:rsidRDefault="00AC4678" w:rsidP="00AC4678">
      <w:pPr>
        <w:pStyle w:val="Paragrafoelenco"/>
        <w:numPr>
          <w:ilvl w:val="1"/>
          <w:numId w:val="6"/>
        </w:numPr>
      </w:pPr>
      <w:r>
        <w:t>! = =</w:t>
      </w:r>
    </w:p>
    <w:p w14:paraId="48923E96" w14:textId="1D6E4C37" w:rsidR="00AC4678" w:rsidRPr="00B04527" w:rsidRDefault="00AC4678" w:rsidP="004505CD">
      <w:pPr>
        <w:pStyle w:val="Titolo3"/>
      </w:pPr>
      <w:r w:rsidRPr="00B04527">
        <w:t>OPERATORI LOGICI:</w:t>
      </w:r>
    </w:p>
    <w:p w14:paraId="3C22DFA8" w14:textId="623C6F48" w:rsidR="00082787" w:rsidRDefault="00082787" w:rsidP="00082787">
      <w:pPr>
        <w:pStyle w:val="Paragrafoelenco"/>
        <w:numPr>
          <w:ilvl w:val="0"/>
          <w:numId w:val="13"/>
        </w:numPr>
      </w:pPr>
      <w:r>
        <w:t xml:space="preserve">expr1 </w:t>
      </w:r>
      <w:r w:rsidR="00AC4678" w:rsidRPr="00082787">
        <w:rPr>
          <w:b/>
          <w:bCs/>
        </w:rPr>
        <w:t>&amp;&amp;</w:t>
      </w:r>
      <w:r w:rsidRPr="00082787">
        <w:rPr>
          <w:b/>
          <w:bCs/>
        </w:rPr>
        <w:t xml:space="preserve"> </w:t>
      </w:r>
      <w:r>
        <w:t>expr2</w:t>
      </w:r>
    </w:p>
    <w:p w14:paraId="4B48F684" w14:textId="69078B90" w:rsidR="00082787" w:rsidRDefault="00082787" w:rsidP="00082787">
      <w:pPr>
        <w:pStyle w:val="Paragrafoelenco"/>
        <w:numPr>
          <w:ilvl w:val="1"/>
          <w:numId w:val="13"/>
        </w:numPr>
      </w:pPr>
      <w:r>
        <w:t>ritorna expr1 se può essere convertito in falso, altrimenti expr2</w:t>
      </w:r>
    </w:p>
    <w:p w14:paraId="553F2B9E" w14:textId="2D51B5A2" w:rsidR="00082787" w:rsidRDefault="00082787" w:rsidP="00082787">
      <w:pPr>
        <w:pStyle w:val="Paragrafoelenco"/>
        <w:numPr>
          <w:ilvl w:val="1"/>
          <w:numId w:val="13"/>
        </w:numPr>
      </w:pPr>
      <w:r>
        <w:t>se usata con booleani</w:t>
      </w:r>
      <w:r w:rsidR="00D856A9">
        <w:t xml:space="preserve">, </w:t>
      </w:r>
      <w:proofErr w:type="spellStart"/>
      <w:r w:rsidR="00D856A9">
        <w:t>true</w:t>
      </w:r>
      <w:proofErr w:type="spellEnd"/>
      <w:r w:rsidR="00D856A9">
        <w:t xml:space="preserve"> se entrambi sono </w:t>
      </w:r>
      <w:proofErr w:type="spellStart"/>
      <w:r w:rsidR="00D856A9">
        <w:t>true</w:t>
      </w:r>
      <w:proofErr w:type="spellEnd"/>
    </w:p>
    <w:p w14:paraId="2A9ED2D0" w14:textId="726028AD" w:rsidR="00AC4678" w:rsidRDefault="00D856A9" w:rsidP="00082787">
      <w:pPr>
        <w:pStyle w:val="Paragrafoelenco"/>
        <w:numPr>
          <w:ilvl w:val="0"/>
          <w:numId w:val="13"/>
        </w:numPr>
      </w:pPr>
      <w:r>
        <w:t>expr1</w:t>
      </w:r>
      <w:r w:rsidRPr="00D856A9">
        <w:rPr>
          <w:b/>
          <w:bCs/>
        </w:rPr>
        <w:t xml:space="preserve"> </w:t>
      </w:r>
      <w:r w:rsidR="00AC4678" w:rsidRPr="00D856A9">
        <w:rPr>
          <w:b/>
          <w:bCs/>
        </w:rPr>
        <w:t>||</w:t>
      </w:r>
      <w:r>
        <w:t xml:space="preserve"> expr2 </w:t>
      </w:r>
    </w:p>
    <w:p w14:paraId="60E9F6BE" w14:textId="79E5C3FB" w:rsidR="00D856A9" w:rsidRDefault="00D856A9" w:rsidP="00D856A9">
      <w:pPr>
        <w:pStyle w:val="Paragrafoelenco"/>
        <w:numPr>
          <w:ilvl w:val="1"/>
          <w:numId w:val="13"/>
        </w:numPr>
      </w:pPr>
      <w:r>
        <w:t xml:space="preserve">ritorna expr1 se può essere convertito in </w:t>
      </w:r>
      <w:proofErr w:type="spellStart"/>
      <w:r>
        <w:t>true</w:t>
      </w:r>
      <w:proofErr w:type="spellEnd"/>
      <w:r>
        <w:t>, altrimenti expr2</w:t>
      </w:r>
    </w:p>
    <w:p w14:paraId="52385693" w14:textId="2F28780D" w:rsidR="00D856A9" w:rsidRDefault="00D856A9" w:rsidP="00D856A9">
      <w:pPr>
        <w:pStyle w:val="Paragrafoelenco"/>
        <w:numPr>
          <w:ilvl w:val="1"/>
          <w:numId w:val="13"/>
        </w:numPr>
      </w:pPr>
      <w:r>
        <w:t xml:space="preserve">se usata con booleani, </w:t>
      </w:r>
      <w:proofErr w:type="spellStart"/>
      <w:r>
        <w:t>true</w:t>
      </w:r>
      <w:proofErr w:type="spellEnd"/>
      <w:r>
        <w:t xml:space="preserve"> se almeno uno </w:t>
      </w:r>
      <w:proofErr w:type="spellStart"/>
      <w:r>
        <w:t>true</w:t>
      </w:r>
      <w:proofErr w:type="spellEnd"/>
    </w:p>
    <w:p w14:paraId="33EA94D1" w14:textId="32104503" w:rsidR="00AC4678" w:rsidRDefault="00AC4678" w:rsidP="00082787">
      <w:pPr>
        <w:pStyle w:val="Paragrafoelenco"/>
        <w:numPr>
          <w:ilvl w:val="0"/>
          <w:numId w:val="13"/>
        </w:numPr>
      </w:pPr>
      <w:proofErr w:type="gramStart"/>
      <w:r w:rsidRPr="00D856A9">
        <w:rPr>
          <w:b/>
          <w:bCs/>
        </w:rPr>
        <w:t>!</w:t>
      </w:r>
      <w:proofErr w:type="spellStart"/>
      <w:r w:rsidR="00D856A9">
        <w:t>expr</w:t>
      </w:r>
      <w:proofErr w:type="spellEnd"/>
      <w:proofErr w:type="gramEnd"/>
    </w:p>
    <w:p w14:paraId="34B3C8C1" w14:textId="59CDA46F" w:rsidR="00D856A9" w:rsidRDefault="00D856A9" w:rsidP="00D856A9">
      <w:pPr>
        <w:pStyle w:val="Paragrafoelenco"/>
        <w:numPr>
          <w:ilvl w:val="1"/>
          <w:numId w:val="13"/>
        </w:numPr>
      </w:pPr>
      <w:r>
        <w:t xml:space="preserve">Ritorna falso se </w:t>
      </w:r>
      <w:proofErr w:type="spellStart"/>
      <w:r>
        <w:t>expr</w:t>
      </w:r>
      <w:proofErr w:type="spellEnd"/>
      <w:r>
        <w:t xml:space="preserve"> può essere convertito in </w:t>
      </w:r>
      <w:proofErr w:type="spellStart"/>
      <w:r>
        <w:t>true</w:t>
      </w:r>
      <w:proofErr w:type="spellEnd"/>
    </w:p>
    <w:p w14:paraId="171187C2" w14:textId="4473AF58" w:rsidR="00AC4678" w:rsidRPr="00B04527" w:rsidRDefault="00AC4678" w:rsidP="004505CD">
      <w:pPr>
        <w:pStyle w:val="Titolo3"/>
      </w:pPr>
      <w:r w:rsidRPr="00B04527">
        <w:lastRenderedPageBreak/>
        <w:t>OPERATORI MATEMATICI:</w:t>
      </w:r>
    </w:p>
    <w:p w14:paraId="3C8C9EDA" w14:textId="73F22633" w:rsidR="00AC4678" w:rsidRDefault="00082787" w:rsidP="00AC4678">
      <w:pPr>
        <w:pStyle w:val="Paragrafoelenco"/>
        <w:numPr>
          <w:ilvl w:val="0"/>
          <w:numId w:val="8"/>
        </w:numPr>
      </w:pPr>
      <w:r w:rsidRPr="00530ED5">
        <w:rPr>
          <w:noProof/>
        </w:rPr>
        <w:drawing>
          <wp:anchor distT="0" distB="0" distL="114300" distR="114300" simplePos="0" relativeHeight="251668480" behindDoc="0" locked="0" layoutInCell="1" allowOverlap="1" wp14:anchorId="25886172" wp14:editId="010E0F09">
            <wp:simplePos x="0" y="0"/>
            <wp:positionH relativeFrom="column">
              <wp:posOffset>3957534</wp:posOffset>
            </wp:positionH>
            <wp:positionV relativeFrom="paragraph">
              <wp:posOffset>13150</wp:posOffset>
            </wp:positionV>
            <wp:extent cx="1793905" cy="1621735"/>
            <wp:effectExtent l="0" t="0" r="0" b="0"/>
            <wp:wrapSquare wrapText="bothSides"/>
            <wp:docPr id="689383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834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905" cy="16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8427A">
        <w:t>+ :</w:t>
      </w:r>
      <w:proofErr w:type="gramEnd"/>
      <w:r w:rsidR="0018427A">
        <w:t xml:space="preserve"> addizione</w:t>
      </w:r>
      <w:r w:rsidR="00AC4678">
        <w:t xml:space="preserve"> o concatenazione di stringhe</w:t>
      </w:r>
      <w:r w:rsidR="00530ED5" w:rsidRPr="00530ED5">
        <w:rPr>
          <w:noProof/>
        </w:rPr>
        <w:t xml:space="preserve"> </w:t>
      </w:r>
    </w:p>
    <w:p w14:paraId="1069BA1B" w14:textId="78DA9DF8" w:rsidR="0018427A" w:rsidRDefault="0018427A" w:rsidP="00AC4678">
      <w:pPr>
        <w:pStyle w:val="Paragrafoelenco"/>
        <w:numPr>
          <w:ilvl w:val="0"/>
          <w:numId w:val="8"/>
        </w:numPr>
      </w:pPr>
      <w:r>
        <w:t>/ divisione</w:t>
      </w:r>
    </w:p>
    <w:p w14:paraId="5B131CAB" w14:textId="1C2EA3DA" w:rsidR="0018427A" w:rsidRDefault="0018427A" w:rsidP="00AC4678">
      <w:pPr>
        <w:pStyle w:val="Paragrafoelenco"/>
        <w:numPr>
          <w:ilvl w:val="0"/>
          <w:numId w:val="8"/>
        </w:numPr>
      </w:pPr>
      <w:r>
        <w:t>** esponenziale</w:t>
      </w:r>
    </w:p>
    <w:p w14:paraId="67676128" w14:textId="3DAFB137" w:rsidR="0018427A" w:rsidRDefault="0018427A" w:rsidP="00AC4678">
      <w:pPr>
        <w:pStyle w:val="Paragrafoelenco"/>
        <w:numPr>
          <w:ilvl w:val="0"/>
          <w:numId w:val="8"/>
        </w:numPr>
      </w:pPr>
      <w:r>
        <w:t>*   moltiplicazione</w:t>
      </w:r>
    </w:p>
    <w:p w14:paraId="47F2918C" w14:textId="66218916" w:rsidR="0018427A" w:rsidRDefault="0018427A" w:rsidP="00AC4678">
      <w:pPr>
        <w:pStyle w:val="Paragrafoelenco"/>
        <w:numPr>
          <w:ilvl w:val="0"/>
          <w:numId w:val="8"/>
        </w:numPr>
      </w:pPr>
      <w:r>
        <w:t>% resto</w:t>
      </w:r>
    </w:p>
    <w:p w14:paraId="7F4F5B8E" w14:textId="1C9A77B1" w:rsidR="0018427A" w:rsidRDefault="0018427A" w:rsidP="00AC4678">
      <w:pPr>
        <w:pStyle w:val="Paragrafoelenco"/>
        <w:numPr>
          <w:ilvl w:val="0"/>
          <w:numId w:val="8"/>
        </w:numPr>
      </w:pPr>
      <w:r>
        <w:t>– sottrazione</w:t>
      </w:r>
    </w:p>
    <w:p w14:paraId="6A9909D7" w14:textId="77777777" w:rsidR="0018427A" w:rsidRDefault="0018427A" w:rsidP="0018427A">
      <w:pPr>
        <w:pStyle w:val="Paragrafoelenco"/>
        <w:numPr>
          <w:ilvl w:val="0"/>
          <w:numId w:val="8"/>
        </w:numPr>
      </w:pPr>
      <w:proofErr w:type="gramStart"/>
      <w:r>
        <w:t>c ?</w:t>
      </w:r>
      <w:proofErr w:type="gramEnd"/>
      <w:r>
        <w:t xml:space="preserve"> t: f</w:t>
      </w:r>
    </w:p>
    <w:p w14:paraId="7FCA4721" w14:textId="77777777" w:rsidR="00530ED5" w:rsidRDefault="00530ED5" w:rsidP="00530ED5">
      <w:pPr>
        <w:pStyle w:val="Paragrafoelenco"/>
        <w:numPr>
          <w:ilvl w:val="0"/>
          <w:numId w:val="8"/>
        </w:numPr>
      </w:pPr>
      <w:r>
        <w:t xml:space="preserve">a || </w:t>
      </w:r>
      <w:proofErr w:type="gramStart"/>
      <w:r>
        <w:t>b :</w:t>
      </w:r>
      <w:proofErr w:type="gramEnd"/>
      <w:r>
        <w:t xml:space="preserve"> se a è vero, vado avanti con a; altrimenti vado avanti con b</w:t>
      </w:r>
    </w:p>
    <w:p w14:paraId="29F85451" w14:textId="77777777" w:rsidR="0018427A" w:rsidRDefault="0018427A" w:rsidP="00530ED5">
      <w:pPr>
        <w:pStyle w:val="Paragrafoelenco"/>
      </w:pPr>
    </w:p>
    <w:p w14:paraId="0704AED3" w14:textId="4C9B2D20" w:rsidR="00A40D3A" w:rsidRDefault="00A40D3A" w:rsidP="00A40D3A"/>
    <w:p w14:paraId="1AFDFB9A" w14:textId="77777777" w:rsidR="00E01554" w:rsidRDefault="00E01554" w:rsidP="00E01554">
      <w:pPr>
        <w:pStyle w:val="Titolo2"/>
      </w:pPr>
      <w:r>
        <w:t>esercizio Strange.js</w:t>
      </w:r>
    </w:p>
    <w:p w14:paraId="0168E33B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>/* Strange JS behaviors and where to find (some of) them */</w:t>
      </w:r>
    </w:p>
    <w:p w14:paraId="2FE20C53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'</w:t>
      </w:r>
      <w:proofErr w:type="gramStart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use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 strict'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;</w:t>
      </w:r>
    </w:p>
    <w:p w14:paraId="0DFFA758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</w:p>
    <w:p w14:paraId="23C39C1F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onst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typ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typeof</w:t>
      </w:r>
      <w:proofErr w:type="spellEnd"/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NaN</w:t>
      </w:r>
      <w:proofErr w:type="spellEnd"/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249157C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NaN</w:t>
      </w:r>
      <w:proofErr w:type="spell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 is a '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+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typ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>// number</w:t>
      </w:r>
    </w:p>
    <w:p w14:paraId="68CA0B6D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`</w:t>
      </w:r>
      <w:proofErr w:type="spellStart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NaN</w:t>
      </w:r>
      <w:proofErr w:type="spell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 === </w:t>
      </w:r>
      <w:proofErr w:type="spellStart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NaN</w:t>
      </w:r>
      <w:proofErr w:type="spell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?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${</w:t>
      </w:r>
      <w:proofErr w:type="spell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NaN</w:t>
      </w:r>
      <w:proofErr w:type="spellEnd"/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==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NaN</w:t>
      </w:r>
      <w:proofErr w:type="spellEnd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}\</w:t>
      </w:r>
      <w:proofErr w:type="gramEnd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n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`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>// FALSE</w:t>
      </w:r>
    </w:p>
    <w:p w14:paraId="2A2540D5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</w:p>
    <w:p w14:paraId="723500A5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`</w:t>
      </w:r>
      <w:proofErr w:type="spellStart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NaN</w:t>
      </w:r>
      <w:proofErr w:type="spell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 == </w:t>
      </w:r>
      <w:proofErr w:type="spellStart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NaN</w:t>
      </w:r>
      <w:proofErr w:type="spell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?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${</w:t>
      </w:r>
      <w:proofErr w:type="spell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NaN</w:t>
      </w:r>
      <w:proofErr w:type="spellEnd"/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=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NaN</w:t>
      </w:r>
      <w:proofErr w:type="spellEnd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}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`</w:t>
      </w:r>
      <w:proofErr w:type="gramEnd"/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>// FALSE</w:t>
      </w:r>
    </w:p>
    <w:p w14:paraId="7666AEE7" w14:textId="408ACB16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`null == undefined?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${</w:t>
      </w:r>
      <w:proofErr w:type="spell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null</w:t>
      </w:r>
      <w:proofErr w:type="spellEnd"/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undefined</w:t>
      </w:r>
      <w:proofErr w:type="spellEnd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}\</w:t>
      </w:r>
      <w:proofErr w:type="gramEnd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n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`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>// TRUE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>perchè</w:t>
      </w:r>
      <w:proofErr w:type="spellEnd"/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 entrambi sono</w:t>
      </w: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 valori nulli</w:t>
      </w:r>
    </w:p>
    <w:p w14:paraId="5C50C296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</w:p>
    <w:p w14:paraId="2145D946" w14:textId="32E2365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`null == false?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${</w:t>
      </w:r>
      <w:proofErr w:type="spell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null</w:t>
      </w:r>
      <w:proofErr w:type="spellEnd"/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}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`</w:t>
      </w:r>
      <w:proofErr w:type="gramEnd"/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>// FALSE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>perchè</w:t>
      </w:r>
      <w:proofErr w:type="spellEnd"/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 è</w:t>
      </w: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 come se stessimo paragonando </w:t>
      </w:r>
      <w:proofErr w:type="spellStart"/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>null</w:t>
      </w:r>
      <w:proofErr w:type="spellEnd"/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 a 0</w:t>
      </w:r>
    </w:p>
    <w:p w14:paraId="0FAD11AC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`'' == false?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${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''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=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false}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`</w:t>
      </w:r>
      <w:proofErr w:type="gramEnd"/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>// TRUE</w:t>
      </w:r>
    </w:p>
    <w:p w14:paraId="7D8BB2A5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`3 == true?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${</w:t>
      </w:r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3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=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true}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`</w:t>
      </w:r>
      <w:proofErr w:type="gramEnd"/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>//FALSE</w:t>
      </w:r>
    </w:p>
    <w:p w14:paraId="735168DD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`0 == -0?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${</w:t>
      </w:r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0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=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-</w:t>
      </w:r>
      <w:proofErr w:type="gramStart"/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0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}\</w:t>
      </w:r>
      <w:proofErr w:type="gramEnd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n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`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>// TRUE</w:t>
      </w:r>
    </w:p>
    <w:p w14:paraId="1530C91E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</w:p>
    <w:p w14:paraId="0BA04DDB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`true + true =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${tru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+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true}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`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>// 2</w:t>
      </w:r>
    </w:p>
    <w:p w14:paraId="1FD788C0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`true !== 1?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${</w:t>
      </w:r>
      <w:proofErr w:type="gramStart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tru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!</w:t>
      </w:r>
      <w:proofErr w:type="gramEnd"/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=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1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}\n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`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>// TRUE</w:t>
      </w:r>
    </w:p>
    <w:p w14:paraId="2AA5FE73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</w:p>
    <w:p w14:paraId="3D1F4D4E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 xml:space="preserve">`5 + '10' =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${</w:t>
      </w:r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5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'10'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}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`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>// 510</w:t>
      </w:r>
    </w:p>
    <w:p w14:paraId="74E586C5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 xml:space="preserve">`'5' - 1 =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${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'5'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-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}\n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`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>// 4</w:t>
      </w:r>
    </w:p>
    <w:p w14:paraId="247020D0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</w:p>
    <w:p w14:paraId="7CA79F1B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 xml:space="preserve">`1 &lt; 2 &lt; 3?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${</w:t>
      </w:r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lt;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lt;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3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}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`</w:t>
      </w:r>
      <w:proofErr w:type="gramEnd"/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>// TRUE</w:t>
      </w:r>
    </w:p>
    <w:p w14:paraId="458FBCF4" w14:textId="770789A3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 xml:space="preserve">`3 &gt; 2 &gt; 1?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${</w:t>
      </w:r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3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gt;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gt;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}\</w:t>
      </w:r>
      <w:proofErr w:type="gramEnd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n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`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// FALSE </w:t>
      </w:r>
    </w:p>
    <w:p w14:paraId="3650B714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</w:p>
    <w:p w14:paraId="518C5D52" w14:textId="4421D8BC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 xml:space="preserve">`0.2 + 0.1 === 0.3? 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${</w:t>
      </w:r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.2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.1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=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E01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.3</w:t>
      </w:r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}\</w:t>
      </w:r>
      <w:proofErr w:type="gramEnd"/>
      <w:r w:rsidRPr="00E01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n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`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>// false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 perché in </w:t>
      </w:r>
      <w:proofErr w:type="spellStart"/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>floating</w:t>
      </w:r>
      <w:proofErr w:type="spellEnd"/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 point le somme non</w:t>
      </w: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 sono esatte</w:t>
      </w:r>
    </w:p>
    <w:p w14:paraId="10E4F194" w14:textId="77777777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</w:p>
    <w:p w14:paraId="3A1465A0" w14:textId="5196A7CC" w:rsidR="00E01554" w:rsidRPr="00E01554" w:rsidRDefault="00E01554" w:rsidP="00E0155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  <w:proofErr w:type="gramStart"/>
      <w:r w:rsidRPr="00E0155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nsole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.</w:t>
      </w:r>
      <w:r w:rsidRPr="00E01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log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'b'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'a'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(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'a'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) </w:t>
      </w:r>
      <w:r w:rsidRPr="00E0155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 </w:t>
      </w:r>
      <w:r w:rsidRPr="00E0155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'a'</w:t>
      </w:r>
      <w:r w:rsidRPr="00E0155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 xml:space="preserve">); </w:t>
      </w:r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// </w:t>
      </w:r>
      <w:proofErr w:type="spellStart"/>
      <w:r w:rsidRPr="00E0155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>baNaNa</w:t>
      </w:r>
      <w:proofErr w:type="spellEnd"/>
      <w:r w:rsidR="00EC0EB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t-IT"/>
          <w14:ligatures w14:val="none"/>
        </w:rPr>
        <w:t xml:space="preserve"> perché sto usando un operatore unario</w:t>
      </w:r>
    </w:p>
    <w:p w14:paraId="0810D209" w14:textId="03061270" w:rsidR="00D856A9" w:rsidRDefault="00D856A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256A85A" w14:textId="412A1FC0" w:rsidR="00A40D3A" w:rsidRPr="00B04527" w:rsidRDefault="00A40D3A" w:rsidP="004505CD">
      <w:pPr>
        <w:pStyle w:val="Titolo3"/>
      </w:pPr>
      <w:r w:rsidRPr="00B04527">
        <w:lastRenderedPageBreak/>
        <w:t>STRUTTURE DI CONTROLLO:</w:t>
      </w:r>
    </w:p>
    <w:p w14:paraId="0D80130F" w14:textId="0A7FC95E" w:rsidR="00A40D3A" w:rsidRDefault="00A40D3A" w:rsidP="00A40D3A">
      <w:pPr>
        <w:pStyle w:val="Paragrafoelenco"/>
        <w:numPr>
          <w:ilvl w:val="0"/>
          <w:numId w:val="9"/>
        </w:numPr>
      </w:pPr>
      <w:r>
        <w:t>if, else, else if</w:t>
      </w:r>
    </w:p>
    <w:p w14:paraId="79BA89F1" w14:textId="12DBF93E" w:rsidR="00A40D3A" w:rsidRDefault="00A40D3A" w:rsidP="00A40D3A">
      <w:pPr>
        <w:pStyle w:val="Paragrafoelenco"/>
        <w:numPr>
          <w:ilvl w:val="0"/>
          <w:numId w:val="9"/>
        </w:numPr>
      </w:pPr>
      <w:r>
        <w:t xml:space="preserve">switch -case -default    </w:t>
      </w:r>
    </w:p>
    <w:p w14:paraId="696DB193" w14:textId="7B0EB9A8" w:rsidR="00A40D3A" w:rsidRDefault="00A40D3A" w:rsidP="00A40D3A">
      <w:pPr>
        <w:pStyle w:val="Paragrafoelenco"/>
        <w:numPr>
          <w:ilvl w:val="0"/>
          <w:numId w:val="9"/>
        </w:numPr>
      </w:pPr>
      <w:r>
        <w:t>for</w:t>
      </w:r>
    </w:p>
    <w:p w14:paraId="668BD1B1" w14:textId="4D082295" w:rsidR="00A40D3A" w:rsidRDefault="00A40D3A" w:rsidP="00A40D3A">
      <w:pPr>
        <w:pStyle w:val="Paragrafoelenco"/>
        <w:numPr>
          <w:ilvl w:val="0"/>
          <w:numId w:val="9"/>
        </w:numPr>
      </w:pPr>
      <w:r>
        <w:t xml:space="preserve">do </w:t>
      </w:r>
      <w:proofErr w:type="spellStart"/>
      <w:r>
        <w:t>while</w:t>
      </w:r>
      <w:proofErr w:type="spellEnd"/>
    </w:p>
    <w:p w14:paraId="12137654" w14:textId="3EB9827B" w:rsidR="00A40D3A" w:rsidRDefault="00A40D3A" w:rsidP="00A40D3A">
      <w:pPr>
        <w:pStyle w:val="Paragrafoelenco"/>
        <w:numPr>
          <w:ilvl w:val="0"/>
          <w:numId w:val="9"/>
        </w:numPr>
      </w:pPr>
      <w:r w:rsidRPr="00A40D3A">
        <w:rPr>
          <w:noProof/>
        </w:rPr>
        <w:drawing>
          <wp:anchor distT="0" distB="0" distL="114300" distR="114300" simplePos="0" relativeHeight="251661312" behindDoc="0" locked="0" layoutInCell="1" allowOverlap="1" wp14:anchorId="46B2EE0E" wp14:editId="5FCF2F7E">
            <wp:simplePos x="0" y="0"/>
            <wp:positionH relativeFrom="column">
              <wp:posOffset>2076450</wp:posOffset>
            </wp:positionH>
            <wp:positionV relativeFrom="paragraph">
              <wp:posOffset>11430</wp:posOffset>
            </wp:positionV>
            <wp:extent cx="4442460" cy="659765"/>
            <wp:effectExtent l="0" t="0" r="0" b="6985"/>
            <wp:wrapSquare wrapText="bothSides"/>
            <wp:docPr id="76450911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09116" name="Immagine 1" descr="Immagine che contiene testo, Carattere, schermata, line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while</w:t>
      </w:r>
      <w:proofErr w:type="spellEnd"/>
    </w:p>
    <w:p w14:paraId="265CF1C2" w14:textId="59FE8F30" w:rsidR="00A40D3A" w:rsidRDefault="00A40D3A" w:rsidP="00A40D3A">
      <w:pPr>
        <w:pStyle w:val="Paragrafoelenco"/>
        <w:numPr>
          <w:ilvl w:val="0"/>
          <w:numId w:val="9"/>
        </w:numPr>
      </w:pPr>
      <w:r>
        <w:t>for (</w:t>
      </w:r>
      <w:proofErr w:type="spellStart"/>
      <w:r>
        <w:t>variable</w:t>
      </w:r>
      <w:proofErr w:type="spellEnd"/>
      <w:r>
        <w:t xml:space="preserve"> in </w:t>
      </w:r>
      <w:proofErr w:type="spellStart"/>
      <w:proofErr w:type="gramStart"/>
      <w:r>
        <w:t>object</w:t>
      </w:r>
      <w:proofErr w:type="spellEnd"/>
      <w:r>
        <w:t>){</w:t>
      </w:r>
      <w:proofErr w:type="gramEnd"/>
      <w:r>
        <w:t>}</w:t>
      </w:r>
      <w:r w:rsidRPr="00A40D3A">
        <w:rPr>
          <w:noProof/>
        </w:rPr>
        <w:t xml:space="preserve"> </w:t>
      </w:r>
    </w:p>
    <w:p w14:paraId="574A7FDB" w14:textId="46649686" w:rsidR="00EC0EB8" w:rsidRPr="00EC0EB8" w:rsidRDefault="00A40D3A" w:rsidP="00EC0EB8">
      <w:pPr>
        <w:pStyle w:val="Paragrafoelenco"/>
        <w:numPr>
          <w:ilvl w:val="0"/>
          <w:numId w:val="9"/>
        </w:numPr>
        <w:rPr>
          <w:lang w:val="en-US"/>
        </w:rPr>
      </w:pPr>
      <w:proofErr w:type="gramStart"/>
      <w:r w:rsidRPr="00EC0EB8">
        <w:rPr>
          <w:lang w:val="en-US"/>
        </w:rPr>
        <w:t>for(</w:t>
      </w:r>
      <w:proofErr w:type="gramEnd"/>
      <w:r w:rsidRPr="00EC0EB8">
        <w:rPr>
          <w:lang w:val="en-US"/>
        </w:rPr>
        <w:t xml:space="preserve">variable of </w:t>
      </w:r>
      <w:proofErr w:type="spellStart"/>
      <w:r w:rsidRPr="00EC0EB8">
        <w:rPr>
          <w:lang w:val="en-US"/>
        </w:rPr>
        <w:t>iterable</w:t>
      </w:r>
      <w:proofErr w:type="spellEnd"/>
      <w:r w:rsidRPr="00EC0EB8">
        <w:rPr>
          <w:lang w:val="en-US"/>
        </w:rPr>
        <w:t>){}</w:t>
      </w:r>
      <w:r w:rsidR="00EC0EB8" w:rsidRPr="00EC0EB8">
        <w:rPr>
          <w:lang w:val="en-US"/>
        </w:rPr>
        <w:t xml:space="preserve"> (p</w:t>
      </w:r>
      <w:r w:rsidR="00EC0EB8">
        <w:rPr>
          <w:lang w:val="en-US"/>
        </w:rPr>
        <w:t>er array)</w:t>
      </w:r>
    </w:p>
    <w:p w14:paraId="4C8DF046" w14:textId="77777777" w:rsidR="00530ED5" w:rsidRPr="00EC0EB8" w:rsidRDefault="00530ED5" w:rsidP="00A40D3A">
      <w:pPr>
        <w:rPr>
          <w:b/>
          <w:bCs/>
          <w:lang w:val="en-US"/>
        </w:rPr>
      </w:pPr>
    </w:p>
    <w:p w14:paraId="36261CC7" w14:textId="4E836DF1" w:rsidR="00530ED5" w:rsidRDefault="00530ED5" w:rsidP="004505CD">
      <w:pPr>
        <w:pStyle w:val="Titolo3"/>
      </w:pPr>
      <w:r>
        <w:t>ALTRI METODI DI ITERAZIONE</w:t>
      </w:r>
    </w:p>
    <w:p w14:paraId="21E4DCD3" w14:textId="56BD37D0" w:rsidR="00D856A9" w:rsidRDefault="00D856A9" w:rsidP="00D856A9">
      <w:r>
        <w:t>Metodi per iterare su una collezione</w:t>
      </w:r>
    </w:p>
    <w:p w14:paraId="5BF433B2" w14:textId="25B516FC" w:rsidR="00D856A9" w:rsidRDefault="00D856A9" w:rsidP="00D856A9">
      <w:pPr>
        <w:pStyle w:val="Paragrafoelenco"/>
        <w:numPr>
          <w:ilvl w:val="0"/>
          <w:numId w:val="14"/>
        </w:numPr>
      </w:pPr>
      <w:proofErr w:type="spellStart"/>
      <w:proofErr w:type="gramStart"/>
      <w:r>
        <w:t>a.forEach</w:t>
      </w:r>
      <w:proofErr w:type="spellEnd"/>
      <w:proofErr w:type="gramEnd"/>
      <w:r>
        <w:t>()</w:t>
      </w:r>
    </w:p>
    <w:p w14:paraId="49CC686A" w14:textId="1B6F9329" w:rsidR="00530ED5" w:rsidRDefault="00D856A9" w:rsidP="00107307">
      <w:pPr>
        <w:pStyle w:val="Paragrafoelenco"/>
        <w:numPr>
          <w:ilvl w:val="0"/>
          <w:numId w:val="14"/>
        </w:numPr>
      </w:pPr>
      <w:proofErr w:type="spellStart"/>
      <w:proofErr w:type="gramStart"/>
      <w:r>
        <w:t>a.map</w:t>
      </w:r>
      <w:proofErr w:type="spellEnd"/>
      <w:r>
        <w:t>(</w:t>
      </w:r>
      <w:proofErr w:type="gramEnd"/>
      <w:r>
        <w:t>)</w:t>
      </w:r>
    </w:p>
    <w:p w14:paraId="2370FF9E" w14:textId="1993B09E" w:rsidR="00A40D3A" w:rsidRPr="00B04527" w:rsidRDefault="00A40D3A" w:rsidP="004505CD">
      <w:pPr>
        <w:pStyle w:val="Titolo3"/>
      </w:pPr>
      <w:r w:rsidRPr="00B04527">
        <w:t xml:space="preserve">GESTIONE ECCEZIONI: </w:t>
      </w:r>
    </w:p>
    <w:p w14:paraId="30BCB4C4" w14:textId="51EB4CFA" w:rsidR="00A40D3A" w:rsidRPr="00A40D3A" w:rsidRDefault="00D856A9" w:rsidP="00A40D3A">
      <w:r w:rsidRPr="00B04527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9B25C1A" wp14:editId="4578AA0C">
            <wp:simplePos x="0" y="0"/>
            <wp:positionH relativeFrom="column">
              <wp:posOffset>643991</wp:posOffset>
            </wp:positionH>
            <wp:positionV relativeFrom="paragraph">
              <wp:posOffset>32368</wp:posOffset>
            </wp:positionV>
            <wp:extent cx="4663440" cy="2002790"/>
            <wp:effectExtent l="0" t="0" r="3810" b="0"/>
            <wp:wrapSquare wrapText="bothSides"/>
            <wp:docPr id="144075587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55871" name="Immagine 1" descr="Immagine che contiene testo, schermata, Carattere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617BA" w14:textId="45A836F0" w:rsidR="00A40D3A" w:rsidRPr="00A40D3A" w:rsidRDefault="00A40D3A" w:rsidP="00A40D3A"/>
    <w:p w14:paraId="30555256" w14:textId="16EF5C93" w:rsidR="00A40D3A" w:rsidRPr="00A40D3A" w:rsidRDefault="00A40D3A" w:rsidP="00A40D3A"/>
    <w:p w14:paraId="60A668D7" w14:textId="55CD00B1" w:rsidR="00A40D3A" w:rsidRPr="00A40D3A" w:rsidRDefault="00A40D3A" w:rsidP="00A40D3A"/>
    <w:p w14:paraId="0085EA97" w14:textId="77777777" w:rsidR="00A40D3A" w:rsidRPr="00A40D3A" w:rsidRDefault="00A40D3A" w:rsidP="00A40D3A"/>
    <w:p w14:paraId="12424D13" w14:textId="77777777" w:rsidR="00A40D3A" w:rsidRPr="00A40D3A" w:rsidRDefault="00A40D3A" w:rsidP="00A40D3A"/>
    <w:p w14:paraId="78D14E98" w14:textId="77777777" w:rsidR="00A40D3A" w:rsidRPr="00A40D3A" w:rsidRDefault="00A40D3A" w:rsidP="00A40D3A"/>
    <w:p w14:paraId="5BA2594E" w14:textId="77777777" w:rsidR="00A40D3A" w:rsidRDefault="00A40D3A" w:rsidP="00A40D3A"/>
    <w:p w14:paraId="4D113E16" w14:textId="77777777" w:rsidR="00EC0EB8" w:rsidRDefault="00EC0EB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08086A9" w14:textId="1BB0148E" w:rsidR="00A40D3A" w:rsidRPr="00B04527" w:rsidRDefault="00A40D3A" w:rsidP="00D856A9">
      <w:pPr>
        <w:pStyle w:val="Titolo2"/>
      </w:pPr>
      <w:r w:rsidRPr="00B04527">
        <w:lastRenderedPageBreak/>
        <w:t>ARRAY:</w:t>
      </w:r>
    </w:p>
    <w:p w14:paraId="509143B9" w14:textId="05B8FB6E" w:rsidR="00A40D3A" w:rsidRPr="00A40D3A" w:rsidRDefault="00A40D3A" w:rsidP="00A40D3A">
      <w:pPr>
        <w:pStyle w:val="Paragrafoelenco"/>
        <w:numPr>
          <w:ilvl w:val="0"/>
          <w:numId w:val="10"/>
        </w:numPr>
        <w:rPr>
          <w:lang w:val="en-US"/>
        </w:rPr>
      </w:pPr>
      <w:proofErr w:type="spellStart"/>
      <w:r w:rsidRPr="00A40D3A">
        <w:rPr>
          <w:lang w:val="en-US"/>
        </w:rPr>
        <w:t>dichiaro</w:t>
      </w:r>
      <w:proofErr w:type="spellEnd"/>
      <w:r w:rsidRPr="00A40D3A">
        <w:rPr>
          <w:lang w:val="en-US"/>
        </w:rPr>
        <w:t xml:space="preserve"> con </w:t>
      </w:r>
      <w:proofErr w:type="gramStart"/>
      <w:r w:rsidRPr="00A40D3A">
        <w:rPr>
          <w:lang w:val="en-US"/>
        </w:rPr>
        <w:t xml:space="preserve">[]   </w:t>
      </w:r>
      <w:proofErr w:type="gramEnd"/>
      <w:r w:rsidRPr="00A40D3A">
        <w:rPr>
          <w:lang w:val="en-US"/>
        </w:rPr>
        <w:t xml:space="preserve">               </w:t>
      </w:r>
      <w:r w:rsidRPr="00C61E61">
        <w:rPr>
          <w:i/>
          <w:iCs/>
          <w:lang w:val="en-US"/>
        </w:rPr>
        <w:t xml:space="preserve">let v = [];    let v=[1,”hi”,3.1, true];       let v= </w:t>
      </w:r>
      <w:proofErr w:type="spellStart"/>
      <w:r w:rsidRPr="00C61E61">
        <w:rPr>
          <w:b/>
          <w:bCs/>
          <w:i/>
          <w:iCs/>
          <w:lang w:val="en-US"/>
        </w:rPr>
        <w:t>Array.of</w:t>
      </w:r>
      <w:proofErr w:type="spellEnd"/>
      <w:r w:rsidRPr="00C61E61">
        <w:rPr>
          <w:i/>
          <w:iCs/>
          <w:lang w:val="en-US"/>
        </w:rPr>
        <w:t>(1,”hi”,3);</w:t>
      </w:r>
    </w:p>
    <w:p w14:paraId="24897285" w14:textId="30CEAD60" w:rsidR="00A40D3A" w:rsidRDefault="00A40D3A" w:rsidP="00A40D3A">
      <w:pPr>
        <w:pStyle w:val="Paragrafoelenco"/>
        <w:numPr>
          <w:ilvl w:val="0"/>
          <w:numId w:val="10"/>
        </w:numPr>
      </w:pPr>
      <w:proofErr w:type="gramStart"/>
      <w:r>
        <w:t>proprietà</w:t>
      </w:r>
      <w:r w:rsidR="004936AE">
        <w:t xml:space="preserve"> </w:t>
      </w:r>
      <w:r>
        <w:t xml:space="preserve"> </w:t>
      </w:r>
      <w:r w:rsidRPr="004936AE">
        <w:rPr>
          <w:b/>
          <w:bCs/>
        </w:rPr>
        <w:t>.</w:t>
      </w:r>
      <w:proofErr w:type="spellStart"/>
      <w:proofErr w:type="gramEnd"/>
      <w:r w:rsidRPr="004936AE">
        <w:rPr>
          <w:b/>
          <w:bCs/>
        </w:rPr>
        <w:t>lenght</w:t>
      </w:r>
      <w:proofErr w:type="spellEnd"/>
    </w:p>
    <w:p w14:paraId="4892C469" w14:textId="31D93267" w:rsidR="00A40D3A" w:rsidRDefault="00A40D3A" w:rsidP="00A40D3A">
      <w:pPr>
        <w:pStyle w:val="Paragrafoelenco"/>
        <w:numPr>
          <w:ilvl w:val="0"/>
          <w:numId w:val="10"/>
        </w:numPr>
      </w:pPr>
      <w:r>
        <w:t>possono avere elementi di tipo a piacere</w:t>
      </w:r>
    </w:p>
    <w:p w14:paraId="7210035F" w14:textId="116E4826" w:rsidR="00A40D3A" w:rsidRDefault="00A40D3A" w:rsidP="00A40D3A">
      <w:pPr>
        <w:pStyle w:val="Paragrafoelenco"/>
        <w:numPr>
          <w:ilvl w:val="0"/>
          <w:numId w:val="10"/>
        </w:numPr>
      </w:pPr>
      <w:r>
        <w:t>metodi di due tipi:</w:t>
      </w:r>
    </w:p>
    <w:p w14:paraId="469D6602" w14:textId="0E5BF048" w:rsidR="00A40D3A" w:rsidRDefault="00A40D3A" w:rsidP="00A40D3A">
      <w:pPr>
        <w:pStyle w:val="Paragrafoelenco"/>
        <w:numPr>
          <w:ilvl w:val="1"/>
          <w:numId w:val="10"/>
        </w:numPr>
      </w:pPr>
      <w:r w:rsidRPr="00C61E61">
        <w:rPr>
          <w:b/>
          <w:bCs/>
        </w:rPr>
        <w:t>creano copia</w:t>
      </w:r>
      <w:r>
        <w:t xml:space="preserve"> e cambiano copia</w:t>
      </w:r>
    </w:p>
    <w:p w14:paraId="25479547" w14:textId="0B4B3C96" w:rsidR="00A40D3A" w:rsidRDefault="00A40D3A" w:rsidP="00A40D3A">
      <w:pPr>
        <w:pStyle w:val="Paragrafoelenco"/>
        <w:numPr>
          <w:ilvl w:val="1"/>
          <w:numId w:val="10"/>
        </w:numPr>
      </w:pPr>
      <w:r w:rsidRPr="00C61E61">
        <w:rPr>
          <w:b/>
          <w:bCs/>
        </w:rPr>
        <w:t>modificano array</w:t>
      </w:r>
      <w:r>
        <w:t>:</w:t>
      </w:r>
    </w:p>
    <w:p w14:paraId="12B23449" w14:textId="360F4EAD" w:rsidR="00A40D3A" w:rsidRPr="00A40D3A" w:rsidRDefault="00A40D3A" w:rsidP="00A40D3A">
      <w:pPr>
        <w:pStyle w:val="Paragrafoelenco"/>
        <w:numPr>
          <w:ilvl w:val="2"/>
          <w:numId w:val="10"/>
        </w:numPr>
      </w:pPr>
      <w:proofErr w:type="spellStart"/>
      <w:r w:rsidRPr="00A40D3A">
        <w:t>v.push</w:t>
      </w:r>
      <w:proofErr w:type="spellEnd"/>
      <w:r w:rsidRPr="00A40D3A">
        <w:t>(“a”</w:t>
      </w:r>
      <w:r w:rsidR="00C61E61" w:rsidRPr="00A40D3A">
        <w:t>);</w:t>
      </w:r>
      <w:r w:rsidR="00C61E61">
        <w:tab/>
      </w:r>
      <w:proofErr w:type="spellStart"/>
      <w:proofErr w:type="gramStart"/>
      <w:r w:rsidRPr="00A40D3A">
        <w:t>v.push</w:t>
      </w:r>
      <w:proofErr w:type="spellEnd"/>
      <w:r w:rsidRPr="00A40D3A">
        <w:t>(</w:t>
      </w:r>
      <w:proofErr w:type="gramEnd"/>
      <w:r w:rsidRPr="00A40D3A">
        <w:t>8);   aggiunge</w:t>
      </w:r>
      <w:r>
        <w:t xml:space="preserve"> alla fine</w:t>
      </w:r>
    </w:p>
    <w:p w14:paraId="1158CD40" w14:textId="41B7DB29" w:rsidR="00A40D3A" w:rsidRDefault="00A40D3A" w:rsidP="00A40D3A">
      <w:pPr>
        <w:pStyle w:val="Paragrafoelenco"/>
        <w:numPr>
          <w:ilvl w:val="2"/>
          <w:numId w:val="10"/>
        </w:numPr>
      </w:pPr>
      <w:proofErr w:type="spellStart"/>
      <w:r>
        <w:t>v.</w:t>
      </w:r>
      <w:proofErr w:type="gramStart"/>
      <w:r>
        <w:t>unshift</w:t>
      </w:r>
      <w:proofErr w:type="spellEnd"/>
      <w:r>
        <w:t>(</w:t>
      </w:r>
      <w:proofErr w:type="gramEnd"/>
      <w:r>
        <w:t>8);                              aggiunge ad inizio</w:t>
      </w:r>
    </w:p>
    <w:p w14:paraId="560DDCEB" w14:textId="566C4DD3" w:rsidR="0090646F" w:rsidRDefault="0090646F" w:rsidP="00A40D3A">
      <w:pPr>
        <w:pStyle w:val="Paragrafoelenco"/>
        <w:numPr>
          <w:ilvl w:val="2"/>
          <w:numId w:val="10"/>
        </w:numPr>
      </w:pPr>
      <w:proofErr w:type="spellStart"/>
      <w:proofErr w:type="gramStart"/>
      <w:r>
        <w:t>v.pop</w:t>
      </w:r>
      <w:proofErr w:type="spellEnd"/>
      <w:r>
        <w:t>(</w:t>
      </w:r>
      <w:proofErr w:type="gramEnd"/>
      <w:r>
        <w:t>)   elimina ultimo</w:t>
      </w:r>
    </w:p>
    <w:p w14:paraId="3AAF1670" w14:textId="4DBA9975" w:rsidR="0090646F" w:rsidRDefault="0090646F" w:rsidP="0090646F">
      <w:pPr>
        <w:pStyle w:val="Paragrafoelenco"/>
        <w:numPr>
          <w:ilvl w:val="2"/>
          <w:numId w:val="10"/>
        </w:numPr>
      </w:pPr>
      <w:proofErr w:type="spellStart"/>
      <w:proofErr w:type="gramStart"/>
      <w:r>
        <w:t>v.pop</w:t>
      </w:r>
      <w:proofErr w:type="spellEnd"/>
      <w:r>
        <w:t>(</w:t>
      </w:r>
      <w:proofErr w:type="gramEnd"/>
      <w:r>
        <w:t>)   elimina primo</w:t>
      </w:r>
    </w:p>
    <w:p w14:paraId="00065D5E" w14:textId="5713ABE0" w:rsidR="00A40D3A" w:rsidRDefault="00A40D3A" w:rsidP="00A40D3A">
      <w:pPr>
        <w:pStyle w:val="Paragrafoelenco"/>
        <w:numPr>
          <w:ilvl w:val="0"/>
          <w:numId w:val="10"/>
        </w:numPr>
      </w:pPr>
      <w:r>
        <w:t>copia</w:t>
      </w:r>
      <w:r w:rsidR="00C61E61">
        <w:t>re array:</w:t>
      </w:r>
    </w:p>
    <w:p w14:paraId="753DD6D4" w14:textId="28B594B5" w:rsidR="00A40D3A" w:rsidRDefault="00A40D3A" w:rsidP="00A40D3A">
      <w:pPr>
        <w:pStyle w:val="Paragrafoelenco"/>
        <w:numPr>
          <w:ilvl w:val="1"/>
          <w:numId w:val="10"/>
        </w:numPr>
      </w:pPr>
      <w:r w:rsidRPr="007D73AC">
        <w:t xml:space="preserve">let </w:t>
      </w:r>
      <w:proofErr w:type="spellStart"/>
      <w:r w:rsidRPr="007D73AC">
        <w:t>arrayCopia</w:t>
      </w:r>
      <w:proofErr w:type="spellEnd"/>
      <w:r w:rsidRPr="007D73AC">
        <w:t xml:space="preserve"> = </w:t>
      </w:r>
      <w:proofErr w:type="spellStart"/>
      <w:r w:rsidRPr="00C61E61">
        <w:rPr>
          <w:b/>
          <w:bCs/>
        </w:rPr>
        <w:t>Array.from</w:t>
      </w:r>
      <w:proofErr w:type="spellEnd"/>
      <w:r w:rsidRPr="007D73AC">
        <w:t>(v);</w:t>
      </w:r>
      <w:r w:rsidR="00C61E61">
        <w:tab/>
      </w:r>
      <w:r w:rsidRPr="007D73AC">
        <w:t xml:space="preserve"> //copia </w:t>
      </w:r>
      <w:r w:rsidR="007D73AC">
        <w:t>debole/</w:t>
      </w:r>
      <w:proofErr w:type="spellStart"/>
      <w:r w:rsidR="007D73AC">
        <w:t>shallow</w:t>
      </w:r>
      <w:proofErr w:type="spellEnd"/>
      <w:r w:rsidR="007D73AC" w:rsidRPr="007D73AC">
        <w:t xml:space="preserve">: </w:t>
      </w:r>
      <w:r w:rsidR="007D73AC" w:rsidRPr="00DD39CF">
        <w:rPr>
          <w:i/>
          <w:iCs/>
        </w:rPr>
        <w:t>se dentro l’array che sto copiando, ho un indirizzo di un altro array, di questo secondo non viene fatta una copia</w:t>
      </w:r>
    </w:p>
    <w:p w14:paraId="10055992" w14:textId="72F2D1C9" w:rsidR="007D73AC" w:rsidRDefault="007D73AC" w:rsidP="007D73AC">
      <w:pPr>
        <w:pStyle w:val="Paragrafoelenco"/>
        <w:numPr>
          <w:ilvl w:val="0"/>
          <w:numId w:val="10"/>
        </w:numPr>
      </w:pPr>
      <w:r>
        <w:t>metodi:</w:t>
      </w:r>
    </w:p>
    <w:p w14:paraId="54CE29A3" w14:textId="22BC2B14" w:rsidR="007D73AC" w:rsidRPr="00DE0845" w:rsidRDefault="007D73AC" w:rsidP="007D73AC">
      <w:pPr>
        <w:pStyle w:val="Paragrafoelenco"/>
        <w:numPr>
          <w:ilvl w:val="1"/>
          <w:numId w:val="10"/>
        </w:numPr>
        <w:rPr>
          <w:i/>
          <w:iCs/>
        </w:rPr>
      </w:pPr>
      <w:proofErr w:type="gramStart"/>
      <w:r>
        <w:t>.</w:t>
      </w:r>
      <w:proofErr w:type="spellStart"/>
      <w:r w:rsidRPr="00C61E61">
        <w:rPr>
          <w:b/>
          <w:bCs/>
        </w:rPr>
        <w:t>concat</w:t>
      </w:r>
      <w:proofErr w:type="spellEnd"/>
      <w:proofErr w:type="gramEnd"/>
      <w:r>
        <w:t xml:space="preserve">() : </w:t>
      </w:r>
      <w:r w:rsidRPr="00DE0845">
        <w:rPr>
          <w:i/>
          <w:iCs/>
        </w:rPr>
        <w:t>unisce due array e ne ritorna uno nuovo (Senza modificare)</w:t>
      </w:r>
    </w:p>
    <w:p w14:paraId="0B35D2A8" w14:textId="6D3D1B83" w:rsidR="007D73AC" w:rsidRDefault="007D73AC" w:rsidP="007D73AC">
      <w:pPr>
        <w:pStyle w:val="Paragrafoelenco"/>
        <w:numPr>
          <w:ilvl w:val="1"/>
          <w:numId w:val="10"/>
        </w:numPr>
      </w:pPr>
      <w:proofErr w:type="gramStart"/>
      <w:r>
        <w:t>.</w:t>
      </w:r>
      <w:r w:rsidRPr="00C61E61">
        <w:rPr>
          <w:b/>
          <w:bCs/>
        </w:rPr>
        <w:t>join</w:t>
      </w:r>
      <w:proofErr w:type="gramEnd"/>
      <w:r>
        <w:t>(</w:t>
      </w:r>
      <w:proofErr w:type="spellStart"/>
      <w:r>
        <w:t>delimiter</w:t>
      </w:r>
      <w:proofErr w:type="spellEnd"/>
      <w:r>
        <w:t xml:space="preserve"> = ‘,’) </w:t>
      </w:r>
      <w:r w:rsidRPr="00DE0845">
        <w:rPr>
          <w:i/>
          <w:iCs/>
        </w:rPr>
        <w:t>: unisce tutti gli elementi di un array in una string</w:t>
      </w:r>
      <w:r w:rsidR="00DE0845" w:rsidRPr="00DE0845">
        <w:rPr>
          <w:i/>
          <w:iCs/>
        </w:rPr>
        <w:t>a con virgole</w:t>
      </w:r>
    </w:p>
    <w:p w14:paraId="12E44F22" w14:textId="01A55BD3" w:rsidR="007D73AC" w:rsidRPr="00DE0845" w:rsidRDefault="007D73AC" w:rsidP="007D73AC">
      <w:pPr>
        <w:pStyle w:val="Paragrafoelenco"/>
        <w:numPr>
          <w:ilvl w:val="1"/>
          <w:numId w:val="10"/>
        </w:numPr>
      </w:pPr>
      <w:proofErr w:type="gramStart"/>
      <w:r w:rsidRPr="00DE0845">
        <w:t>.</w:t>
      </w:r>
      <w:r w:rsidRPr="00DE0845">
        <w:rPr>
          <w:b/>
          <w:bCs/>
        </w:rPr>
        <w:t>slice</w:t>
      </w:r>
      <w:proofErr w:type="gramEnd"/>
      <w:r w:rsidRPr="00DE0845">
        <w:t>(</w:t>
      </w:r>
      <w:proofErr w:type="spellStart"/>
      <w:r w:rsidRPr="00DE0845">
        <w:t>start_ind</w:t>
      </w:r>
      <w:proofErr w:type="spellEnd"/>
      <w:r w:rsidRPr="00DE0845">
        <w:t xml:space="preserve">, </w:t>
      </w:r>
      <w:proofErr w:type="spellStart"/>
      <w:r w:rsidRPr="00DE0845">
        <w:t>upto_ind</w:t>
      </w:r>
      <w:proofErr w:type="spellEnd"/>
      <w:r w:rsidRPr="00DE0845">
        <w:t>)</w:t>
      </w:r>
      <w:r w:rsidR="00DE0845" w:rsidRPr="00DE0845">
        <w:t xml:space="preserve"> </w:t>
      </w:r>
      <w:r w:rsidRPr="00DE0845">
        <w:t>:</w:t>
      </w:r>
      <w:r w:rsidR="00DE0845" w:rsidRPr="00DE0845">
        <w:t xml:space="preserve"> </w:t>
      </w:r>
      <w:r w:rsidR="00DE0845" w:rsidRPr="00DE0845">
        <w:rPr>
          <w:i/>
          <w:iCs/>
        </w:rPr>
        <w:t>estrae una sezione di un array, ritornandone uno nuovo</w:t>
      </w:r>
    </w:p>
    <w:p w14:paraId="7E2ACDC3" w14:textId="1544EC48" w:rsidR="00DD39CF" w:rsidRDefault="007D73AC" w:rsidP="00DD39CF">
      <w:pPr>
        <w:pStyle w:val="Paragrafoelenco"/>
        <w:numPr>
          <w:ilvl w:val="1"/>
          <w:numId w:val="10"/>
        </w:numPr>
      </w:pPr>
      <w:proofErr w:type="gramStart"/>
      <w:r w:rsidRPr="00DE0845">
        <w:t>.</w:t>
      </w:r>
      <w:proofErr w:type="spellStart"/>
      <w:r w:rsidRPr="00DE0845">
        <w:rPr>
          <w:b/>
          <w:bCs/>
        </w:rPr>
        <w:t>splice</w:t>
      </w:r>
      <w:proofErr w:type="spellEnd"/>
      <w:proofErr w:type="gramEnd"/>
      <w:r w:rsidRPr="00DE0845">
        <w:t xml:space="preserve">(index, </w:t>
      </w:r>
      <w:proofErr w:type="spellStart"/>
      <w:r w:rsidRPr="00DE0845">
        <w:t>cnt</w:t>
      </w:r>
      <w:r w:rsidR="00DE0845" w:rsidRPr="00DE0845">
        <w:t>T</w:t>
      </w:r>
      <w:r w:rsidRPr="00DE0845">
        <w:t>oRemove</w:t>
      </w:r>
      <w:proofErr w:type="spellEnd"/>
      <w:r w:rsidRPr="00DE0845">
        <w:t>, addEl1, addEl2, …):</w:t>
      </w:r>
      <w:r w:rsidR="00DE0845" w:rsidRPr="00DE0845">
        <w:t xml:space="preserve"> ri</w:t>
      </w:r>
      <w:r w:rsidR="00DE0845">
        <w:t>muove elementi da un array ed eventualmente li rimpiazza</w:t>
      </w:r>
    </w:p>
    <w:p w14:paraId="1A8BD6E5" w14:textId="56D44206" w:rsidR="00DE0845" w:rsidRPr="00DE0845" w:rsidRDefault="00DE0845" w:rsidP="00DE0845">
      <w:pPr>
        <w:pStyle w:val="Paragrafoelenco"/>
        <w:numPr>
          <w:ilvl w:val="2"/>
          <w:numId w:val="10"/>
        </w:numPr>
        <w:rPr>
          <w:i/>
          <w:iCs/>
        </w:rPr>
      </w:pPr>
      <w:r w:rsidRPr="00DE0845">
        <w:rPr>
          <w:i/>
          <w:iCs/>
        </w:rPr>
        <w:t>In place</w:t>
      </w:r>
    </w:p>
    <w:p w14:paraId="7807F68F" w14:textId="61A69E51" w:rsidR="007D73AC" w:rsidRDefault="007D73AC" w:rsidP="007D73AC">
      <w:pPr>
        <w:pStyle w:val="Paragrafoelenco"/>
        <w:numPr>
          <w:ilvl w:val="1"/>
          <w:numId w:val="10"/>
        </w:numPr>
        <w:rPr>
          <w:lang w:val="en-US"/>
        </w:rPr>
      </w:pPr>
      <w:proofErr w:type="gramStart"/>
      <w:r>
        <w:rPr>
          <w:lang w:val="en-US"/>
        </w:rPr>
        <w:t>.</w:t>
      </w:r>
      <w:r w:rsidRPr="00DD39CF">
        <w:rPr>
          <w:b/>
          <w:bCs/>
          <w:lang w:val="en-US"/>
        </w:rPr>
        <w:t>reverse</w:t>
      </w:r>
      <w:proofErr w:type="gramEnd"/>
      <w:r>
        <w:rPr>
          <w:lang w:val="en-US"/>
        </w:rPr>
        <w:t xml:space="preserve">() : </w:t>
      </w:r>
      <w:r w:rsidRPr="00DE0845">
        <w:rPr>
          <w:i/>
          <w:iCs/>
          <w:lang w:val="en-US"/>
        </w:rPr>
        <w:t>in place</w:t>
      </w:r>
    </w:p>
    <w:p w14:paraId="4FFBBB01" w14:textId="0D9F20AC" w:rsidR="007D73AC" w:rsidRPr="0090646F" w:rsidRDefault="007D73AC" w:rsidP="007D73AC">
      <w:pPr>
        <w:pStyle w:val="Paragrafoelenco"/>
        <w:numPr>
          <w:ilvl w:val="1"/>
          <w:numId w:val="10"/>
        </w:numPr>
      </w:pPr>
      <w:proofErr w:type="gramStart"/>
      <w:r w:rsidRPr="0090646F">
        <w:t>.</w:t>
      </w:r>
      <w:r w:rsidRPr="0090646F">
        <w:rPr>
          <w:b/>
          <w:bCs/>
        </w:rPr>
        <w:t>sort</w:t>
      </w:r>
      <w:proofErr w:type="gramEnd"/>
      <w:r w:rsidRPr="0090646F">
        <w:t xml:space="preserve">() </w:t>
      </w:r>
      <w:r w:rsidR="0090646F" w:rsidRPr="0090646F">
        <w:t>: ordina</w:t>
      </w:r>
      <w:r w:rsidRPr="0090646F">
        <w:t xml:space="preserve"> </w:t>
      </w:r>
      <w:r w:rsidRPr="0090646F">
        <w:rPr>
          <w:i/>
          <w:iCs/>
        </w:rPr>
        <w:t>in place</w:t>
      </w:r>
      <w:r w:rsidR="0090646F" w:rsidRPr="0090646F">
        <w:rPr>
          <w:i/>
          <w:iCs/>
        </w:rPr>
        <w:t xml:space="preserve"> ma non </w:t>
      </w:r>
      <w:r w:rsidR="0090646F">
        <w:rPr>
          <w:i/>
          <w:iCs/>
        </w:rPr>
        <w:t>riconosce i numeri come valore numerico</w:t>
      </w:r>
    </w:p>
    <w:p w14:paraId="2FBF0DC5" w14:textId="4B0622F0" w:rsidR="007D73AC" w:rsidRDefault="007D73AC" w:rsidP="007D73AC">
      <w:pPr>
        <w:pStyle w:val="Paragrafoelenco"/>
        <w:numPr>
          <w:ilvl w:val="1"/>
          <w:numId w:val="10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 w:rsidRPr="00DD39CF">
        <w:rPr>
          <w:b/>
          <w:bCs/>
          <w:lang w:val="en-US"/>
        </w:rPr>
        <w:t>indexOf</w:t>
      </w:r>
      <w:proofErr w:type="spellEnd"/>
      <w:proofErr w:type="gramEnd"/>
      <w:r>
        <w:rPr>
          <w:lang w:val="en-US"/>
        </w:rPr>
        <w:t xml:space="preserve">( </w:t>
      </w:r>
      <w:proofErr w:type="spellStart"/>
      <w:r w:rsidR="00DE0845">
        <w:rPr>
          <w:lang w:val="en-US"/>
        </w:rPr>
        <w:t>searchElement</w:t>
      </w:r>
      <w:proofErr w:type="spellEnd"/>
      <w:r w:rsidR="00DE0845">
        <w:rPr>
          <w:lang w:val="en-US"/>
        </w:rPr>
        <w:t xml:space="preserve"> </w:t>
      </w:r>
      <w:r w:rsidR="00DE0845" w:rsidRPr="00DE0845">
        <w:rPr>
          <w:i/>
          <w:iCs/>
          <w:lang w:val="en-US"/>
        </w:rPr>
        <w:t>[,</w:t>
      </w:r>
      <w:proofErr w:type="spellStart"/>
      <w:r w:rsidR="00DE0845" w:rsidRPr="00DE0845">
        <w:rPr>
          <w:i/>
          <w:iCs/>
          <w:lang w:val="en-US"/>
        </w:rPr>
        <w:t>fromIndex</w:t>
      </w:r>
      <w:proofErr w:type="spellEnd"/>
      <w:r w:rsidR="00DE0845" w:rsidRPr="00DE0845">
        <w:rPr>
          <w:i/>
          <w:iCs/>
          <w:lang w:val="en-US"/>
        </w:rPr>
        <w:t>]</w:t>
      </w:r>
      <w:r w:rsidR="00DE0845">
        <w:rPr>
          <w:i/>
          <w:iCs/>
          <w:lang w:val="en-US"/>
        </w:rPr>
        <w:t xml:space="preserve"> </w:t>
      </w:r>
      <w:r w:rsidR="00DE0845">
        <w:rPr>
          <w:lang w:val="en-US"/>
        </w:rPr>
        <w:t xml:space="preserve">) </w:t>
      </w:r>
    </w:p>
    <w:p w14:paraId="60586D90" w14:textId="68E3F023" w:rsidR="007D73AC" w:rsidRDefault="00DD39CF" w:rsidP="007D73AC">
      <w:pPr>
        <w:pStyle w:val="Paragrafoelenco"/>
        <w:numPr>
          <w:ilvl w:val="1"/>
          <w:numId w:val="10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 w:rsidRPr="00DD39CF">
        <w:rPr>
          <w:b/>
          <w:bCs/>
          <w:lang w:val="en-US"/>
        </w:rPr>
        <w:t>lastIndexOf</w:t>
      </w:r>
      <w:proofErr w:type="spellEnd"/>
      <w:proofErr w:type="gramEnd"/>
      <w:r w:rsidR="00DE0845">
        <w:rPr>
          <w:lang w:val="en-US"/>
        </w:rPr>
        <w:t xml:space="preserve">( </w:t>
      </w:r>
      <w:proofErr w:type="spellStart"/>
      <w:r w:rsidR="00DE0845">
        <w:rPr>
          <w:lang w:val="en-US"/>
        </w:rPr>
        <w:t>searchElement</w:t>
      </w:r>
      <w:proofErr w:type="spellEnd"/>
      <w:r w:rsidR="00DE0845">
        <w:rPr>
          <w:lang w:val="en-US"/>
        </w:rPr>
        <w:t xml:space="preserve"> </w:t>
      </w:r>
      <w:r w:rsidR="00DE0845" w:rsidRPr="00DE0845">
        <w:rPr>
          <w:i/>
          <w:iCs/>
          <w:lang w:val="en-US"/>
        </w:rPr>
        <w:t>[,</w:t>
      </w:r>
      <w:proofErr w:type="spellStart"/>
      <w:r w:rsidR="00DE0845" w:rsidRPr="00DE0845">
        <w:rPr>
          <w:i/>
          <w:iCs/>
          <w:lang w:val="en-US"/>
        </w:rPr>
        <w:t>fromIndex</w:t>
      </w:r>
      <w:proofErr w:type="spellEnd"/>
      <w:r w:rsidR="00DE0845" w:rsidRPr="00DE0845">
        <w:rPr>
          <w:i/>
          <w:iCs/>
          <w:lang w:val="en-US"/>
        </w:rPr>
        <w:t>]</w:t>
      </w:r>
      <w:r w:rsidR="00DE0845">
        <w:rPr>
          <w:i/>
          <w:iCs/>
          <w:lang w:val="en-US"/>
        </w:rPr>
        <w:t xml:space="preserve"> </w:t>
      </w:r>
      <w:r w:rsidR="00DE0845">
        <w:rPr>
          <w:lang w:val="en-US"/>
        </w:rPr>
        <w:t>)</w:t>
      </w:r>
    </w:p>
    <w:p w14:paraId="393934FB" w14:textId="02C0CCB2" w:rsidR="0090646F" w:rsidRDefault="00DD39CF" w:rsidP="0090646F">
      <w:pPr>
        <w:pStyle w:val="Paragrafoelenco"/>
        <w:numPr>
          <w:ilvl w:val="1"/>
          <w:numId w:val="10"/>
        </w:numPr>
        <w:rPr>
          <w:lang w:val="en-US"/>
        </w:rPr>
      </w:pPr>
      <w:proofErr w:type="gramStart"/>
      <w:r>
        <w:rPr>
          <w:lang w:val="en-US"/>
        </w:rPr>
        <w:t>.</w:t>
      </w:r>
      <w:r w:rsidRPr="00DD39CF">
        <w:rPr>
          <w:b/>
          <w:bCs/>
          <w:lang w:val="en-US"/>
        </w:rPr>
        <w:t>includes</w:t>
      </w:r>
      <w:proofErr w:type="gramEnd"/>
      <w:r>
        <w:rPr>
          <w:lang w:val="en-US"/>
        </w:rPr>
        <w:t>(</w:t>
      </w:r>
      <w:r w:rsidR="00DE0845">
        <w:rPr>
          <w:lang w:val="en-US"/>
        </w:rPr>
        <w:t xml:space="preserve"> </w:t>
      </w:r>
      <w:proofErr w:type="spellStart"/>
      <w:r w:rsidR="00DE0845">
        <w:rPr>
          <w:lang w:val="en-US"/>
        </w:rPr>
        <w:t>valueToFind</w:t>
      </w:r>
      <w:proofErr w:type="spellEnd"/>
      <w:r w:rsidR="00DE0845">
        <w:rPr>
          <w:lang w:val="en-US"/>
        </w:rPr>
        <w:t xml:space="preserve"> [, </w:t>
      </w:r>
      <w:proofErr w:type="spellStart"/>
      <w:r w:rsidR="00DE0845">
        <w:rPr>
          <w:lang w:val="en-US"/>
        </w:rPr>
        <w:t>fromIndex</w:t>
      </w:r>
      <w:proofErr w:type="spellEnd"/>
      <w:r w:rsidR="00DE0845">
        <w:rPr>
          <w:lang w:val="en-US"/>
        </w:rPr>
        <w:t>]</w:t>
      </w:r>
      <w:r>
        <w:rPr>
          <w:lang w:val="en-US"/>
        </w:rPr>
        <w:t>)</w:t>
      </w:r>
    </w:p>
    <w:p w14:paraId="0251DD24" w14:textId="6391C147" w:rsidR="0090646F" w:rsidRDefault="0090646F" w:rsidP="0090646F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etodi </w:t>
      </w:r>
      <w:proofErr w:type="spellStart"/>
      <w:r>
        <w:rPr>
          <w:lang w:val="en-US"/>
        </w:rPr>
        <w:t>matematici</w:t>
      </w:r>
      <w:proofErr w:type="spellEnd"/>
    </w:p>
    <w:p w14:paraId="3C78AD5A" w14:textId="204173DC" w:rsidR="0090646F" w:rsidRPr="0090646F" w:rsidRDefault="0090646F" w:rsidP="0090646F">
      <w:pPr>
        <w:pStyle w:val="Paragrafoelenco"/>
        <w:numPr>
          <w:ilvl w:val="1"/>
          <w:numId w:val="10"/>
        </w:numPr>
      </w:pPr>
      <w:proofErr w:type="spellStart"/>
      <w:proofErr w:type="gramStart"/>
      <w:r w:rsidRPr="0090646F">
        <w:t>Math.min</w:t>
      </w:r>
      <w:proofErr w:type="spellEnd"/>
      <w:r w:rsidRPr="0090646F">
        <w:t>(</w:t>
      </w:r>
      <w:proofErr w:type="gramEnd"/>
      <w:r w:rsidRPr="0090646F">
        <w:t xml:space="preserve">)  </w:t>
      </w:r>
      <w:r w:rsidRPr="0090646F">
        <w:rPr>
          <w:lang w:val="en-US"/>
        </w:rPr>
        <w:sym w:font="Wingdings" w:char="F0E0"/>
      </w:r>
      <w:r w:rsidRPr="0090646F">
        <w:t xml:space="preserve"> vuole </w:t>
      </w:r>
      <w:r>
        <w:t>come parametri i valori</w:t>
      </w:r>
    </w:p>
    <w:p w14:paraId="5F8DDEF0" w14:textId="77777777" w:rsidR="007D73AC" w:rsidRDefault="007D73AC" w:rsidP="00F25331">
      <w:pPr>
        <w:pStyle w:val="Paragrafoelenco"/>
        <w:numPr>
          <w:ilvl w:val="0"/>
          <w:numId w:val="10"/>
        </w:numPr>
        <w:spacing w:after="0"/>
      </w:pPr>
      <w:r w:rsidRPr="007D73AC">
        <w:t xml:space="preserve">destrutturazione </w:t>
      </w:r>
      <w:proofErr w:type="spellStart"/>
      <w:r w:rsidRPr="007D73AC">
        <w:t>assignment</w:t>
      </w:r>
      <w:proofErr w:type="spellEnd"/>
      <w:r w:rsidRPr="007D73AC">
        <w:t>:</w:t>
      </w:r>
    </w:p>
    <w:p w14:paraId="066B4FC3" w14:textId="1CCF80D3" w:rsidR="007D73AC" w:rsidRPr="007D73AC" w:rsidRDefault="007D73AC" w:rsidP="00F25331">
      <w:pPr>
        <w:spacing w:after="0"/>
        <w:ind w:left="1080"/>
      </w:pPr>
      <w:r w:rsidRPr="007D73AC">
        <w:t xml:space="preserve"> let [</w:t>
      </w:r>
      <w:proofErr w:type="spellStart"/>
      <w:proofErr w:type="gramStart"/>
      <w:r w:rsidRPr="007D73AC">
        <w:t>x,y</w:t>
      </w:r>
      <w:proofErr w:type="spellEnd"/>
      <w:proofErr w:type="gramEnd"/>
      <w:r>
        <w:t>]=[1,2]</w:t>
      </w:r>
    </w:p>
    <w:p w14:paraId="67C7A767" w14:textId="48325A75" w:rsidR="00F25331" w:rsidRPr="00F25331" w:rsidRDefault="007D73AC" w:rsidP="00F25331">
      <w:pPr>
        <w:pStyle w:val="Paragrafoelenco"/>
        <w:numPr>
          <w:ilvl w:val="1"/>
          <w:numId w:val="10"/>
        </w:numPr>
        <w:spacing w:after="0" w:line="360" w:lineRule="auto"/>
        <w:jc w:val="both"/>
        <w:rPr>
          <w:lang w:val="en-US"/>
        </w:rPr>
      </w:pPr>
      <w:r w:rsidRPr="00F25331">
        <w:rPr>
          <w:b/>
          <w:bCs/>
          <w:lang w:val="en-US"/>
        </w:rPr>
        <w:t xml:space="preserve">[x, </w:t>
      </w:r>
      <w:proofErr w:type="gramStart"/>
      <w:r w:rsidRPr="00F25331">
        <w:rPr>
          <w:b/>
          <w:bCs/>
          <w:lang w:val="en-US"/>
        </w:rPr>
        <w:t>y]=</w:t>
      </w:r>
      <w:proofErr w:type="gramEnd"/>
      <w:r w:rsidRPr="00F25331">
        <w:rPr>
          <w:b/>
          <w:bCs/>
          <w:lang w:val="en-US"/>
        </w:rPr>
        <w:t>[</w:t>
      </w:r>
      <w:proofErr w:type="spellStart"/>
      <w:r w:rsidRPr="00F25331">
        <w:rPr>
          <w:b/>
          <w:bCs/>
          <w:lang w:val="en-US"/>
        </w:rPr>
        <w:t>y,x</w:t>
      </w:r>
      <w:proofErr w:type="spellEnd"/>
      <w:r w:rsidRPr="00F25331">
        <w:rPr>
          <w:b/>
          <w:bCs/>
          <w:lang w:val="en-US"/>
        </w:rPr>
        <w:t>]</w:t>
      </w:r>
      <w:r>
        <w:rPr>
          <w:lang w:val="en-US"/>
        </w:rPr>
        <w:t xml:space="preserve">    </w:t>
      </w:r>
      <w:r w:rsidRPr="007D73AC">
        <w:rPr>
          <w:lang w:val="en-US"/>
        </w:rPr>
        <w:sym w:font="Wingdings" w:char="F0E0"/>
      </w:r>
      <w:r>
        <w:rPr>
          <w:lang w:val="en-US"/>
        </w:rPr>
        <w:t xml:space="preserve"> swap</w:t>
      </w:r>
    </w:p>
    <w:p w14:paraId="379C5B3C" w14:textId="0D3CD31F" w:rsidR="007D73AC" w:rsidRDefault="007D73AC" w:rsidP="00F25331">
      <w:pPr>
        <w:spacing w:after="0" w:line="240" w:lineRule="auto"/>
        <w:ind w:left="1080"/>
        <w:rPr>
          <w:lang w:val="en-US"/>
        </w:rPr>
      </w:pPr>
      <w:r w:rsidRPr="007D73AC">
        <w:rPr>
          <w:lang w:val="en-US"/>
        </w:rPr>
        <w:t xml:space="preserve">var foo </w:t>
      </w:r>
      <w:proofErr w:type="gramStart"/>
      <w:r w:rsidRPr="007D73AC">
        <w:rPr>
          <w:lang w:val="en-US"/>
        </w:rPr>
        <w:t>=[</w:t>
      </w:r>
      <w:proofErr w:type="gramEnd"/>
      <w:r w:rsidRPr="007D73AC">
        <w:rPr>
          <w:lang w:val="en-US"/>
        </w:rPr>
        <w:t>‘1’, ‘2’, ‘3’</w:t>
      </w:r>
      <w:r w:rsidR="00F25331">
        <w:rPr>
          <w:lang w:val="en-US"/>
        </w:rPr>
        <w:t>]</w:t>
      </w:r>
      <w:r w:rsidR="00F25331">
        <w:rPr>
          <w:lang w:val="en-US"/>
        </w:rPr>
        <w:br/>
      </w:r>
      <w:r w:rsidRPr="00F25331">
        <w:rPr>
          <w:b/>
          <w:bCs/>
          <w:lang w:val="en-US"/>
        </w:rPr>
        <w:t>var</w:t>
      </w:r>
      <w:r>
        <w:rPr>
          <w:lang w:val="en-US"/>
        </w:rPr>
        <w:t xml:space="preserve"> [one, two, three] =foo </w:t>
      </w:r>
      <w:r w:rsidRPr="007D73AC">
        <w:rPr>
          <w:lang w:val="en-US"/>
        </w:rPr>
        <w:sym w:font="Wingdings" w:char="F0E0"/>
      </w:r>
      <w:r>
        <w:rPr>
          <w:lang w:val="en-US"/>
        </w:rPr>
        <w:t xml:space="preserve">   one=’1’; two=’2’; three=’3’;</w:t>
      </w:r>
    </w:p>
    <w:p w14:paraId="23A54CB0" w14:textId="77777777" w:rsidR="00F25331" w:rsidRDefault="00F25331" w:rsidP="00F25331">
      <w:pPr>
        <w:spacing w:after="0" w:line="240" w:lineRule="auto"/>
        <w:ind w:left="1080"/>
        <w:rPr>
          <w:lang w:val="en-US"/>
        </w:rPr>
      </w:pPr>
    </w:p>
    <w:p w14:paraId="08A6E304" w14:textId="1E2328AE" w:rsidR="007D73AC" w:rsidRDefault="007D73AC" w:rsidP="007D73AC">
      <w:pPr>
        <w:ind w:left="1080"/>
        <w:rPr>
          <w:lang w:val="en-US"/>
        </w:rPr>
      </w:pPr>
      <w:r>
        <w:rPr>
          <w:lang w:val="en-US"/>
        </w:rPr>
        <w:t>let [</w:t>
      </w:r>
      <w:proofErr w:type="gramStart"/>
      <w:r>
        <w:rPr>
          <w:lang w:val="en-US"/>
        </w:rPr>
        <w:t>x</w:t>
      </w:r>
      <w:r w:rsidRPr="00F25331">
        <w:rPr>
          <w:b/>
          <w:bCs/>
          <w:lang w:val="en-US"/>
        </w:rPr>
        <w:t>, ..</w:t>
      </w:r>
      <w:proofErr w:type="gramEnd"/>
      <w:r w:rsidRPr="00F25331">
        <w:rPr>
          <w:b/>
          <w:bCs/>
          <w:lang w:val="en-US"/>
        </w:rPr>
        <w:t>y</w:t>
      </w:r>
      <w:r>
        <w:rPr>
          <w:lang w:val="en-US"/>
        </w:rPr>
        <w:t xml:space="preserve">] =[1,2,3,4]; </w:t>
      </w:r>
      <w:r w:rsidRPr="007D73AC">
        <w:rPr>
          <w:lang w:val="en-US"/>
        </w:rPr>
        <w:sym w:font="Wingdings" w:char="F0E0"/>
      </w:r>
      <w:r>
        <w:rPr>
          <w:lang w:val="en-US"/>
        </w:rPr>
        <w:t xml:space="preserve"> x=1; y=[2,3,4]</w:t>
      </w:r>
    </w:p>
    <w:p w14:paraId="312DB751" w14:textId="4490CFF6" w:rsidR="007D73AC" w:rsidRDefault="007D73AC" w:rsidP="00F25331">
      <w:pPr>
        <w:spacing w:after="0"/>
        <w:ind w:left="1080"/>
        <w:rPr>
          <w:lang w:val="en-US"/>
        </w:rPr>
      </w:pPr>
      <w:r>
        <w:rPr>
          <w:lang w:val="en-US"/>
        </w:rPr>
        <w:t xml:space="preserve">const </w:t>
      </w:r>
      <w:proofErr w:type="gramStart"/>
      <w:r>
        <w:rPr>
          <w:lang w:val="en-US"/>
        </w:rPr>
        <w:t>parts  [</w:t>
      </w:r>
      <w:proofErr w:type="gramEnd"/>
      <w:r>
        <w:rPr>
          <w:lang w:val="en-US"/>
        </w:rPr>
        <w:t xml:space="preserve"> ‘shoulder’, ‘knee’]</w:t>
      </w:r>
    </w:p>
    <w:p w14:paraId="3475941A" w14:textId="0F61EE50" w:rsidR="007D73AC" w:rsidRDefault="007D73AC" w:rsidP="00F25331">
      <w:pPr>
        <w:pStyle w:val="Paragrafoelenco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const l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‘</w:t>
      </w:r>
      <w:proofErr w:type="spellStart"/>
      <w:r>
        <w:rPr>
          <w:lang w:val="en-US"/>
        </w:rPr>
        <w:t>heas</w:t>
      </w:r>
      <w:proofErr w:type="spellEnd"/>
      <w:r>
        <w:rPr>
          <w:lang w:val="en-US"/>
        </w:rPr>
        <w:t>’</w:t>
      </w:r>
      <w:r w:rsidRPr="00F25331">
        <w:rPr>
          <w:b/>
          <w:bCs/>
          <w:lang w:val="en-US"/>
        </w:rPr>
        <w:t>, …parts</w:t>
      </w:r>
      <w:r>
        <w:rPr>
          <w:lang w:val="en-US"/>
        </w:rPr>
        <w:t xml:space="preserve">, ‘and’] </w:t>
      </w:r>
      <w:r w:rsidRPr="007D73AC">
        <w:rPr>
          <w:lang w:val="en-US"/>
        </w:rPr>
        <w:sym w:font="Wingdings" w:char="F0E0"/>
      </w:r>
      <w:r>
        <w:rPr>
          <w:lang w:val="en-US"/>
        </w:rPr>
        <w:t xml:space="preserve"> [“head”, “shoulder”, “knee”, “and”]</w:t>
      </w:r>
    </w:p>
    <w:p w14:paraId="0F23F5B2" w14:textId="77777777" w:rsidR="007D73AC" w:rsidRDefault="007D73AC" w:rsidP="007D73AC">
      <w:pPr>
        <w:rPr>
          <w:lang w:val="en-US"/>
        </w:rPr>
      </w:pPr>
    </w:p>
    <w:p w14:paraId="6D1DB4B5" w14:textId="75278B39" w:rsidR="0090646F" w:rsidRDefault="0090646F" w:rsidP="007D73AC">
      <w:r w:rsidRPr="0090646F">
        <w:t xml:space="preserve">NOTA: volendo esiste </w:t>
      </w:r>
      <w:r>
        <w:t xml:space="preserve">la funzione </w:t>
      </w:r>
      <w:proofErr w:type="spellStart"/>
      <w:proofErr w:type="gramStart"/>
      <w:r>
        <w:t>toSorted</w:t>
      </w:r>
      <w:proofErr w:type="spellEnd"/>
      <w:r>
        <w:t xml:space="preserve">  che</w:t>
      </w:r>
      <w:proofErr w:type="gramEnd"/>
      <w:r>
        <w:t xml:space="preserve"> mi crea una copia dell’array ordinata</w:t>
      </w:r>
    </w:p>
    <w:p w14:paraId="3C6D622E" w14:textId="77777777" w:rsidR="00784112" w:rsidRDefault="00784112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br w:type="page"/>
      </w:r>
    </w:p>
    <w:p w14:paraId="4AFCED04" w14:textId="1F21B2C0" w:rsidR="001B261E" w:rsidRPr="001B261E" w:rsidRDefault="001B261E">
      <w:pPr>
        <w:rPr>
          <w:rFonts w:ascii="Consolas" w:eastAsia="Times New Roman" w:hAnsi="Consolas" w:cs="Times New Roman"/>
          <w:color w:val="CE9178"/>
          <w:kern w:val="0"/>
          <w:sz w:val="21"/>
          <w:szCs w:val="21"/>
          <w:u w:val="single"/>
          <w:lang w:val="en-US" w:eastAsia="it-IT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lastRenderedPageBreak/>
        <w:t>Ex1BetterScore.js</w:t>
      </w:r>
    </w:p>
    <w:p w14:paraId="1CBB6595" w14:textId="0CD75891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'</w:t>
      </w:r>
      <w:proofErr w:type="gramStart"/>
      <w:r w:rsidRPr="0078411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>use</w:t>
      </w:r>
      <w:proofErr w:type="gramEnd"/>
      <w:r w:rsidRPr="0078411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it-IT"/>
          <w14:ligatures w14:val="none"/>
        </w:rPr>
        <w:t xml:space="preserve"> strict'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;</w:t>
      </w:r>
    </w:p>
    <w:p w14:paraId="5C34BFCC" w14:textId="77777777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</w:p>
    <w:p w14:paraId="6EAED790" w14:textId="77777777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onst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scores</w:t>
      </w:r>
      <w:proofErr w:type="gramStart"/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20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-</w:t>
      </w:r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-</w:t>
      </w:r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1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100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-</w:t>
      </w:r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3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30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];</w:t>
      </w:r>
    </w:p>
    <w:p w14:paraId="4490A314" w14:textId="77777777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onst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betterScores</w:t>
      </w:r>
      <w:proofErr w:type="spellEnd"/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[</w:t>
      </w:r>
      <w:proofErr w:type="gramStart"/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];</w:t>
      </w:r>
      <w:proofErr w:type="gramEnd"/>
    </w:p>
    <w:p w14:paraId="7BCD022A" w14:textId="77777777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let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NN</w:t>
      </w:r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</w:t>
      </w:r>
      <w:proofErr w:type="gramStart"/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0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2D9058A" w14:textId="77777777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</w:p>
    <w:p w14:paraId="5AB63169" w14:textId="77777777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7841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for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7841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let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s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41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of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scores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){  </w:t>
      </w:r>
      <w:r w:rsidRPr="00784112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>//</w:t>
      </w:r>
      <w:proofErr w:type="spellStart"/>
      <w:r w:rsidRPr="00784112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>indifferente</w:t>
      </w:r>
      <w:proofErr w:type="spellEnd"/>
      <w:r w:rsidRPr="00784112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it-IT"/>
          <w14:ligatures w14:val="none"/>
        </w:rPr>
        <w:t xml:space="preserve"> se const o let</w:t>
      </w:r>
    </w:p>
    <w:p w14:paraId="1A925E6B" w14:textId="77777777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41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if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s</w:t>
      </w:r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&gt;=</w:t>
      </w:r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0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)</w:t>
      </w:r>
    </w:p>
    <w:p w14:paraId="7C3CEE1B" w14:textId="77777777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betterScores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7841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push</w:t>
      </w:r>
      <w:proofErr w:type="spellEnd"/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s</w:t>
      </w:r>
      <w:proofErr w:type="gramStart"/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48878DB3" w14:textId="77777777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}</w:t>
      </w:r>
    </w:p>
    <w:p w14:paraId="1353EAAA" w14:textId="55FF85D6" w:rsidR="00784112" w:rsidRPr="00784112" w:rsidRDefault="001B261E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  <w:lang w:val="en-US"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F6689D" wp14:editId="436CFBC1">
                <wp:simplePos x="0" y="0"/>
                <wp:positionH relativeFrom="column">
                  <wp:posOffset>3564621</wp:posOffset>
                </wp:positionH>
                <wp:positionV relativeFrom="paragraph">
                  <wp:posOffset>165391</wp:posOffset>
                </wp:positionV>
                <wp:extent cx="2360930" cy="1309607"/>
                <wp:effectExtent l="0" t="0" r="28575" b="24130"/>
                <wp:wrapNone/>
                <wp:docPr id="11516887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9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79A6" w14:textId="1CA8B36E" w:rsidR="001B261E" w:rsidRDefault="001B261E">
                            <w:r>
                              <w:t>Altro metodo usando funzione sort</w:t>
                            </w:r>
                          </w:p>
                          <w:p w14:paraId="3E47E4EA" w14:textId="77777777" w:rsidR="001B261E" w:rsidRPr="001B261E" w:rsidRDefault="001B261E" w:rsidP="001B261E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</w:pPr>
                            <w:proofErr w:type="spellStart"/>
                            <w:r w:rsidRPr="001B261E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betterScores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.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sort</w:t>
                            </w:r>
                            <w:proofErr w:type="spellEnd"/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((</w:t>
                            </w:r>
                            <w:proofErr w:type="spellStart"/>
                            <w:r w:rsidRPr="001B261E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a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,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b</w:t>
                            </w:r>
                            <w:proofErr w:type="spellEnd"/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 xml:space="preserve">) 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=&gt;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 xml:space="preserve"> 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a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-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b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);</w:t>
                            </w:r>
                          </w:p>
                          <w:p w14:paraId="6725ABBD" w14:textId="77777777" w:rsidR="001B261E" w:rsidRPr="001B261E" w:rsidRDefault="001B261E" w:rsidP="001B261E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</w:pPr>
                            <w:proofErr w:type="gramStart"/>
                            <w:r w:rsidRPr="001B261E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for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1B26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let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B261E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1B26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=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0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1B261E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1B26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&lt;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2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1B261E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1B26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++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){</w:t>
                            </w:r>
                          </w:p>
                          <w:p w14:paraId="2B3A5D7C" w14:textId="77777777" w:rsidR="001B261E" w:rsidRPr="001B261E" w:rsidRDefault="001B261E" w:rsidP="001B261E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</w:pP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1B261E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betterScores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.</w:t>
                            </w:r>
                            <w:r w:rsidRPr="001B261E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shift</w:t>
                            </w:r>
                            <w:proofErr w:type="spellEnd"/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it-I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9212021" w14:textId="77777777" w:rsidR="001B261E" w:rsidRPr="001B261E" w:rsidRDefault="001B261E" w:rsidP="001B261E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it-IT"/>
                                <w14:ligatures w14:val="none"/>
                              </w:rPr>
                            </w:pPr>
                            <w:r w:rsidRPr="001B261E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it-IT"/>
                                <w14:ligatures w14:val="none"/>
                              </w:rPr>
                              <w:t>}</w:t>
                            </w:r>
                          </w:p>
                          <w:p w14:paraId="06DA9A23" w14:textId="77777777" w:rsidR="001B261E" w:rsidRDefault="001B261E" w:rsidP="001B261E"/>
                          <w:p w14:paraId="63CE928A" w14:textId="77777777" w:rsidR="001B261E" w:rsidRDefault="001B2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689D" id="_x0000_s1027" type="#_x0000_t202" style="position:absolute;margin-left:280.7pt;margin-top:13pt;width:185.9pt;height:103.1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">
                <v:textbox>
                  <w:txbxContent>
                    <w:p w14:paraId="561779A6" w14:textId="1CA8B36E" w:rsidR="001B261E" w:rsidRDefault="001B261E">
                      <w:r>
                        <w:t>Altro metodo usando funzione sort</w:t>
                      </w:r>
                    </w:p>
                    <w:p w14:paraId="3E47E4EA" w14:textId="77777777" w:rsidR="001B261E" w:rsidRPr="001B261E" w:rsidRDefault="001B261E" w:rsidP="001B261E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</w:pPr>
                      <w:proofErr w:type="spellStart"/>
                      <w:r w:rsidRPr="001B261E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betterScores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.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sort</w:t>
                      </w:r>
                      <w:proofErr w:type="spellEnd"/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((</w:t>
                      </w:r>
                      <w:proofErr w:type="spellStart"/>
                      <w:r w:rsidRPr="001B261E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a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,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b</w:t>
                      </w:r>
                      <w:proofErr w:type="spellEnd"/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 xml:space="preserve">) 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=&gt;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 xml:space="preserve"> 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a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-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b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);</w:t>
                      </w:r>
                    </w:p>
                    <w:p w14:paraId="6725ABBD" w14:textId="77777777" w:rsidR="001B261E" w:rsidRPr="001B261E" w:rsidRDefault="001B261E" w:rsidP="001B261E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</w:pPr>
                      <w:proofErr w:type="gramStart"/>
                      <w:r w:rsidRPr="001B261E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for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(</w:t>
                      </w:r>
                      <w:proofErr w:type="gramEnd"/>
                      <w:r w:rsidRPr="001B26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let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 xml:space="preserve"> </w:t>
                      </w:r>
                      <w:proofErr w:type="spellStart"/>
                      <w:r w:rsidRPr="001B261E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i</w:t>
                      </w:r>
                      <w:proofErr w:type="spellEnd"/>
                      <w:r w:rsidRPr="001B26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=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0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 xml:space="preserve">; </w:t>
                      </w:r>
                      <w:proofErr w:type="spellStart"/>
                      <w:r w:rsidRPr="001B261E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i</w:t>
                      </w:r>
                      <w:proofErr w:type="spellEnd"/>
                      <w:r w:rsidRPr="001B26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&lt;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2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 xml:space="preserve">; </w:t>
                      </w:r>
                      <w:proofErr w:type="spellStart"/>
                      <w:r w:rsidRPr="001B261E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i</w:t>
                      </w:r>
                      <w:proofErr w:type="spellEnd"/>
                      <w:r w:rsidRPr="001B26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++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){</w:t>
                      </w:r>
                    </w:p>
                    <w:p w14:paraId="2B3A5D7C" w14:textId="77777777" w:rsidR="001B261E" w:rsidRPr="001B261E" w:rsidRDefault="001B261E" w:rsidP="001B261E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</w:pP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1B261E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betterScores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.</w:t>
                      </w:r>
                      <w:r w:rsidRPr="001B261E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shift</w:t>
                      </w:r>
                      <w:proofErr w:type="spellEnd"/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(</w:t>
                      </w:r>
                      <w:proofErr w:type="gramStart"/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it-I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9212021" w14:textId="77777777" w:rsidR="001B261E" w:rsidRPr="001B261E" w:rsidRDefault="001B261E" w:rsidP="001B261E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it-IT"/>
                          <w14:ligatures w14:val="none"/>
                        </w:rPr>
                      </w:pPr>
                      <w:r w:rsidRPr="001B261E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it-IT"/>
                          <w14:ligatures w14:val="none"/>
                        </w:rPr>
                        <w:t>}</w:t>
                      </w:r>
                    </w:p>
                    <w:p w14:paraId="06DA9A23" w14:textId="77777777" w:rsidR="001B261E" w:rsidRDefault="001B261E" w:rsidP="001B261E"/>
                    <w:p w14:paraId="63CE928A" w14:textId="77777777" w:rsidR="001B261E" w:rsidRDefault="001B261E"/>
                  </w:txbxContent>
                </v:textbox>
              </v:shape>
            </w:pict>
          </mc:Fallback>
        </mc:AlternateContent>
      </w:r>
    </w:p>
    <w:p w14:paraId="155E3F0C" w14:textId="44E4A242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NN</w:t>
      </w:r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scores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length</w:t>
      </w:r>
      <w:proofErr w:type="gramEnd"/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-</w:t>
      </w:r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betterScores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length</w:t>
      </w:r>
      <w:proofErr w:type="spellEnd"/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;</w:t>
      </w:r>
    </w:p>
    <w:p w14:paraId="5BA5672E" w14:textId="0533EF1D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</w:p>
    <w:p w14:paraId="737435E9" w14:textId="7645273F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7841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for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7841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let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</w:t>
      </w:r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0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; 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&lt;</w:t>
      </w:r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2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; 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++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){</w:t>
      </w:r>
    </w:p>
    <w:p w14:paraId="4C45228E" w14:textId="3000BA91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41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let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minScore</w:t>
      </w:r>
      <w:proofErr w:type="spellEnd"/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</w:t>
      </w:r>
      <w:proofErr w:type="spellStart"/>
      <w:proofErr w:type="gram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Math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7841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min</w:t>
      </w:r>
      <w:proofErr w:type="spellEnd"/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...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betterScores</w:t>
      </w:r>
      <w:proofErr w:type="spellEnd"/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)</w:t>
      </w:r>
    </w:p>
    <w:p w14:paraId="134B859E" w14:textId="1C398E4C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841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let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ind</w:t>
      </w:r>
      <w:proofErr w:type="spellEnd"/>
      <w:r w:rsidRPr="007841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betterScores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7841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indexOf</w:t>
      </w:r>
      <w:proofErr w:type="spellEnd"/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minScore</w:t>
      </w:r>
      <w:proofErr w:type="spellEnd"/>
      <w:proofErr w:type="gramStart"/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5351C4AE" w14:textId="77777777" w:rsidR="00784112" w:rsidRP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betterScores</w:t>
      </w: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7841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splice</w:t>
      </w:r>
      <w:proofErr w:type="spellEnd"/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7841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ind</w:t>
      </w:r>
      <w:proofErr w:type="spellEnd"/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7841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1</w:t>
      </w:r>
      <w:proofErr w:type="gramStart"/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02F32F97" w14:textId="77777777" w:rsidR="00784112" w:rsidRDefault="00784112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78411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}</w:t>
      </w:r>
    </w:p>
    <w:p w14:paraId="59DA8B06" w14:textId="77777777" w:rsidR="001B261E" w:rsidRDefault="001B261E" w:rsidP="0078411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</w:p>
    <w:p w14:paraId="198DB096" w14:textId="77777777" w:rsidR="001B261E" w:rsidRPr="001B261E" w:rsidRDefault="001B261E" w:rsidP="001B26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1B26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let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avg</w:t>
      </w:r>
      <w:r w:rsidRPr="001B26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</w:t>
      </w:r>
      <w:proofErr w:type="gramStart"/>
      <w:r w:rsidRPr="001B26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0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BBC2C80" w14:textId="77777777" w:rsidR="001B261E" w:rsidRPr="001B261E" w:rsidRDefault="001B261E" w:rsidP="001B26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1B26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for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1B26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let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s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B26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of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betterScores</w:t>
      </w:r>
      <w:proofErr w:type="spellEnd"/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){</w:t>
      </w:r>
    </w:p>
    <w:p w14:paraId="2D042BAE" w14:textId="77777777" w:rsidR="001B261E" w:rsidRPr="001B261E" w:rsidRDefault="001B261E" w:rsidP="001B26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avg</w:t>
      </w:r>
      <w:r w:rsidRPr="001B26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+=</w:t>
      </w:r>
      <w:proofErr w:type="gram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s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40C6B62" w14:textId="77777777" w:rsidR="001B261E" w:rsidRPr="001B261E" w:rsidRDefault="001B261E" w:rsidP="001B26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}</w:t>
      </w:r>
    </w:p>
    <w:p w14:paraId="3B8058C8" w14:textId="77777777" w:rsidR="001B261E" w:rsidRDefault="001B261E" w:rsidP="001B26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avg</w:t>
      </w:r>
      <w:r w:rsidRPr="001B26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/=</w:t>
      </w:r>
      <w:proofErr w:type="spell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betterScores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proofErr w:type="gram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length</w:t>
      </w:r>
      <w:proofErr w:type="spellEnd"/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1D59193" w14:textId="77777777" w:rsidR="001B261E" w:rsidRDefault="001B261E" w:rsidP="001B26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  <w:proofErr w:type="spell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avg</w:t>
      </w:r>
      <w:proofErr w:type="spellEnd"/>
      <w:r w:rsidRPr="001B26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Math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.</w:t>
      </w:r>
      <w:r w:rsidRPr="001B26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round</w:t>
      </w:r>
      <w:proofErr w:type="spellEnd"/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avg</w:t>
      </w:r>
      <w:proofErr w:type="spellEnd"/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  <w:t>);</w:t>
      </w:r>
    </w:p>
    <w:p w14:paraId="3DEE19D9" w14:textId="77777777" w:rsidR="001B261E" w:rsidRDefault="001B261E" w:rsidP="001B26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t-IT"/>
          <w14:ligatures w14:val="none"/>
        </w:rPr>
      </w:pPr>
    </w:p>
    <w:p w14:paraId="3AB7CBB2" w14:textId="77777777" w:rsidR="001B261E" w:rsidRPr="001B261E" w:rsidRDefault="001B261E" w:rsidP="001B26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1B26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for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1B26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let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1B26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=</w:t>
      </w:r>
      <w:r w:rsidRPr="001B26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0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; </w:t>
      </w:r>
      <w:proofErr w:type="spell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1B26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&lt;</w:t>
      </w:r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NN</w:t>
      </w:r>
      <w:r w:rsidRPr="001B26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+</w:t>
      </w:r>
      <w:r w:rsidRPr="001B26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2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; </w:t>
      </w:r>
      <w:proofErr w:type="spell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1B26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++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){</w:t>
      </w:r>
    </w:p>
    <w:p w14:paraId="380E474D" w14:textId="77777777" w:rsidR="001B261E" w:rsidRPr="001B261E" w:rsidRDefault="001B261E" w:rsidP="001B26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betterScores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1B26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push</w:t>
      </w:r>
      <w:proofErr w:type="spellEnd"/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avg</w:t>
      </w:r>
      <w:proofErr w:type="gramStart"/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1932498A" w14:textId="1D6196AC" w:rsidR="001B261E" w:rsidRPr="001B261E" w:rsidRDefault="001B261E" w:rsidP="001B26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}</w:t>
      </w:r>
    </w:p>
    <w:p w14:paraId="393BE3FD" w14:textId="77777777" w:rsidR="001B261E" w:rsidRPr="001B261E" w:rsidRDefault="001B261E" w:rsidP="001B26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</w:pPr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onsole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.</w:t>
      </w:r>
      <w:r w:rsidRPr="001B26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it-IT"/>
          <w14:ligatures w14:val="none"/>
        </w:rPr>
        <w:t>log</w:t>
      </w:r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1B26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betterScores</w:t>
      </w:r>
      <w:proofErr w:type="spellEnd"/>
      <w:proofErr w:type="gramStart"/>
      <w:r w:rsidRPr="001B261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1612AAF3" w14:textId="77777777" w:rsidR="00784112" w:rsidRPr="00784112" w:rsidRDefault="00784112" w:rsidP="007D73AC">
      <w:pPr>
        <w:rPr>
          <w:lang w:val="en-US"/>
        </w:rPr>
      </w:pPr>
    </w:p>
    <w:p w14:paraId="31A9A04A" w14:textId="77777777" w:rsidR="00784112" w:rsidRDefault="00784112">
      <w:pPr>
        <w:rPr>
          <w:rStyle w:val="Titolo3Carattere"/>
          <w:rFonts w:asciiTheme="majorHAnsi" w:hAnsiTheme="majorHAnsi"/>
        </w:rPr>
      </w:pPr>
      <w:r>
        <w:rPr>
          <w:rStyle w:val="Titolo3Carattere"/>
        </w:rPr>
        <w:br w:type="page"/>
      </w:r>
    </w:p>
    <w:p w14:paraId="110E2CE5" w14:textId="4B5C5EB2" w:rsidR="00F25331" w:rsidRDefault="007D73AC" w:rsidP="00F25331">
      <w:pPr>
        <w:pStyle w:val="Titolo2"/>
        <w:rPr>
          <w:rStyle w:val="Titolo3Carattere"/>
        </w:rPr>
      </w:pPr>
      <w:r w:rsidRPr="00F25331">
        <w:rPr>
          <w:rStyle w:val="Titolo3Carattere"/>
        </w:rPr>
        <w:lastRenderedPageBreak/>
        <w:t>STRINGHE</w:t>
      </w:r>
    </w:p>
    <w:p w14:paraId="10BC66D1" w14:textId="28ACCA2E" w:rsidR="007D73AC" w:rsidRDefault="00F25331" w:rsidP="007D73AC">
      <w:r w:rsidRPr="00F25331">
        <w:rPr>
          <w:rStyle w:val="Titolo3Carattere"/>
          <w:noProof/>
        </w:rPr>
        <w:drawing>
          <wp:anchor distT="0" distB="0" distL="114300" distR="114300" simplePos="0" relativeHeight="251663360" behindDoc="0" locked="0" layoutInCell="1" allowOverlap="1" wp14:anchorId="1A2D5207" wp14:editId="49410401">
            <wp:simplePos x="0" y="0"/>
            <wp:positionH relativeFrom="margin">
              <wp:posOffset>2997262</wp:posOffset>
            </wp:positionH>
            <wp:positionV relativeFrom="paragraph">
              <wp:posOffset>8193</wp:posOffset>
            </wp:positionV>
            <wp:extent cx="3044825" cy="2200275"/>
            <wp:effectExtent l="0" t="0" r="3175" b="9525"/>
            <wp:wrapSquare wrapText="bothSides"/>
            <wp:docPr id="193212690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26905" name="Immagine 1" descr="Immagine che contiene testo, schermata, Carattere, numer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3AC" w:rsidRPr="007D73AC">
        <w:t>sequenza immutabile di c</w:t>
      </w:r>
      <w:r w:rsidR="007D73AC">
        <w:t xml:space="preserve">aratteri </w:t>
      </w:r>
      <w:proofErr w:type="spellStart"/>
      <w:r w:rsidR="007D73AC">
        <w:t>unicode</w:t>
      </w:r>
      <w:proofErr w:type="spellEnd"/>
      <w:r>
        <w:t xml:space="preserve"> da 16 bit. </w:t>
      </w:r>
    </w:p>
    <w:p w14:paraId="341C7123" w14:textId="5AADECC9" w:rsidR="007D73AC" w:rsidRDefault="007D73AC" w:rsidP="007D73AC">
      <w:r>
        <w:t xml:space="preserve">tutte le </w:t>
      </w:r>
      <w:r w:rsidR="00F25331">
        <w:t>operazioni</w:t>
      </w:r>
      <w:r>
        <w:t xml:space="preserve"> sulle stringhe restituiscono una nuova stringa in quanto le singole stringhe sono immutabili</w:t>
      </w:r>
    </w:p>
    <w:p w14:paraId="2A175307" w14:textId="2F2571D9" w:rsidR="007D73AC" w:rsidRDefault="007D73AC" w:rsidP="007D73AC">
      <w:r w:rsidRPr="00F25331">
        <w:rPr>
          <w:b/>
          <w:bCs/>
        </w:rPr>
        <w:t>+</w:t>
      </w:r>
      <w:r>
        <w:t xml:space="preserve"> </w:t>
      </w:r>
      <w:r>
        <w:sym w:font="Wingdings" w:char="F0E0"/>
      </w:r>
      <w:r>
        <w:t xml:space="preserve"> concatenazione</w:t>
      </w:r>
    </w:p>
    <w:p w14:paraId="2A4F465D" w14:textId="507B3E50" w:rsidR="007D73AC" w:rsidRDefault="007D73AC" w:rsidP="007D73AC">
      <w:proofErr w:type="gramStart"/>
      <w:r>
        <w:t>.</w:t>
      </w:r>
      <w:proofErr w:type="spellStart"/>
      <w:r w:rsidRPr="00F25331">
        <w:rPr>
          <w:b/>
          <w:bCs/>
        </w:rPr>
        <w:t>length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numero di caratteri</w:t>
      </w:r>
    </w:p>
    <w:p w14:paraId="19E6043E" w14:textId="2077A4FD" w:rsidR="007D73AC" w:rsidRPr="007D73AC" w:rsidRDefault="007D73AC" w:rsidP="007D73AC"/>
    <w:p w14:paraId="7F962B4F" w14:textId="7E166D56" w:rsidR="007D73AC" w:rsidRDefault="004C0448" w:rsidP="007D73AC">
      <w:r w:rsidRPr="00F25331">
        <w:rPr>
          <w:b/>
          <w:bCs/>
        </w:rPr>
        <w:t>NOTA</w:t>
      </w:r>
      <w:r>
        <w:t>: le stringhe possono includere emoticons e cose varie ma i metodi potrebbero avere problemi a gestire quindi se bisogna usare i metodi è meglio evitarle.</w:t>
      </w:r>
    </w:p>
    <w:p w14:paraId="78FF8A24" w14:textId="77777777" w:rsidR="004936AE" w:rsidRDefault="004936AE" w:rsidP="007D73AC"/>
    <w:p w14:paraId="4BF8FEF0" w14:textId="255F7296" w:rsidR="004936AE" w:rsidRDefault="004936AE" w:rsidP="00F25331">
      <w:pPr>
        <w:pStyle w:val="Titolo3"/>
      </w:pPr>
      <w:r>
        <w:t>TEMPLATE LITERALS</w:t>
      </w:r>
    </w:p>
    <w:p w14:paraId="3D4E4C9A" w14:textId="5F6D5AA0" w:rsidR="00F25331" w:rsidRDefault="00F25331" w:rsidP="00F25331">
      <w:r>
        <w:t xml:space="preserve">Stringhe incluse nei </w:t>
      </w:r>
      <w:proofErr w:type="spellStart"/>
      <w:r>
        <w:t>backticks</w:t>
      </w:r>
      <w:proofErr w:type="spellEnd"/>
      <w:r>
        <w:t xml:space="preserve"> possono contenere espressioni delimitate da ${}</w:t>
      </w:r>
    </w:p>
    <w:p w14:paraId="0864741E" w14:textId="18D5A9A1" w:rsidR="00F25331" w:rsidRDefault="00F25331" w:rsidP="00F25331">
      <w:pPr>
        <w:pStyle w:val="Paragrafoelenco"/>
        <w:numPr>
          <w:ilvl w:val="0"/>
          <w:numId w:val="11"/>
        </w:numPr>
        <w:jc w:val="both"/>
      </w:pPr>
      <w:r>
        <w:t>il valore delle espressioni è interpolato nella stringa</w:t>
      </w:r>
    </w:p>
    <w:p w14:paraId="463769C4" w14:textId="5B98C227" w:rsidR="00F25331" w:rsidRDefault="00F25331" w:rsidP="00F25331">
      <w:pPr>
        <w:pStyle w:val="Paragrafoelenco"/>
        <w:numPr>
          <w:ilvl w:val="1"/>
          <w:numId w:val="11"/>
        </w:numPr>
        <w:jc w:val="both"/>
      </w:pPr>
      <w:r>
        <w:t>let name</w:t>
      </w:r>
      <w:proofErr w:type="gramStart"/>
      <w:r>
        <w:t>=”bill</w:t>
      </w:r>
      <w:proofErr w:type="gramEnd"/>
      <w:r>
        <w:t>”;</w:t>
      </w:r>
    </w:p>
    <w:p w14:paraId="29EF1D8F" w14:textId="196D8A40" w:rsidR="00F25331" w:rsidRPr="00F25331" w:rsidRDefault="00F25331" w:rsidP="00F25331">
      <w:pPr>
        <w:pStyle w:val="Paragrafoelenco"/>
        <w:ind w:left="2520"/>
        <w:jc w:val="both"/>
      </w:pPr>
      <w:r>
        <w:t xml:space="preserve">let free = `Hello </w:t>
      </w:r>
      <w:proofErr w:type="gramStart"/>
      <w:r>
        <w:t>${ name</w:t>
      </w:r>
      <w:proofErr w:type="gramEnd"/>
      <w:r>
        <w:t xml:space="preserve"> }.`;</w:t>
      </w:r>
    </w:p>
    <w:p w14:paraId="0C4CAB02" w14:textId="77777777" w:rsidR="007D73AC" w:rsidRPr="007D73AC" w:rsidRDefault="007D73AC" w:rsidP="007D73AC">
      <w:pPr>
        <w:ind w:left="1080"/>
      </w:pPr>
    </w:p>
    <w:sectPr w:rsidR="007D73AC" w:rsidRPr="007D73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780F" w14:textId="77777777" w:rsidR="005D7095" w:rsidRDefault="005D7095" w:rsidP="00A40D3A">
      <w:pPr>
        <w:spacing w:after="0" w:line="240" w:lineRule="auto"/>
      </w:pPr>
      <w:r>
        <w:separator/>
      </w:r>
    </w:p>
  </w:endnote>
  <w:endnote w:type="continuationSeparator" w:id="0">
    <w:p w14:paraId="653807EB" w14:textId="77777777" w:rsidR="005D7095" w:rsidRDefault="005D7095" w:rsidP="00A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CDED" w14:textId="77777777" w:rsidR="005D7095" w:rsidRDefault="005D7095" w:rsidP="00A40D3A">
      <w:pPr>
        <w:spacing w:after="0" w:line="240" w:lineRule="auto"/>
      </w:pPr>
      <w:r>
        <w:separator/>
      </w:r>
    </w:p>
  </w:footnote>
  <w:footnote w:type="continuationSeparator" w:id="0">
    <w:p w14:paraId="17F5AC39" w14:textId="77777777" w:rsidR="005D7095" w:rsidRDefault="005D7095" w:rsidP="00A4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768"/>
    <w:multiLevelType w:val="hybridMultilevel"/>
    <w:tmpl w:val="8B7A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A0C"/>
    <w:multiLevelType w:val="hybridMultilevel"/>
    <w:tmpl w:val="A3A09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612"/>
    <w:multiLevelType w:val="hybridMultilevel"/>
    <w:tmpl w:val="C9927D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1369"/>
    <w:multiLevelType w:val="hybridMultilevel"/>
    <w:tmpl w:val="22FC9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86F46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277C"/>
    <w:multiLevelType w:val="hybridMultilevel"/>
    <w:tmpl w:val="F530B3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2447"/>
    <w:multiLevelType w:val="hybridMultilevel"/>
    <w:tmpl w:val="C25CD6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3B19A6"/>
    <w:multiLevelType w:val="hybridMultilevel"/>
    <w:tmpl w:val="54BC1B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42116"/>
    <w:multiLevelType w:val="hybridMultilevel"/>
    <w:tmpl w:val="1258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1EE9"/>
    <w:multiLevelType w:val="hybridMultilevel"/>
    <w:tmpl w:val="F8DA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12D5E"/>
    <w:multiLevelType w:val="hybridMultilevel"/>
    <w:tmpl w:val="49D87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5015"/>
    <w:multiLevelType w:val="hybridMultilevel"/>
    <w:tmpl w:val="F1F49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1385"/>
    <w:multiLevelType w:val="hybridMultilevel"/>
    <w:tmpl w:val="523ACD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C21E6A"/>
    <w:multiLevelType w:val="hybridMultilevel"/>
    <w:tmpl w:val="FDA44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F2475"/>
    <w:multiLevelType w:val="hybridMultilevel"/>
    <w:tmpl w:val="AC944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38634">
    <w:abstractNumId w:val="8"/>
  </w:num>
  <w:num w:numId="2" w16cid:durableId="397246055">
    <w:abstractNumId w:val="0"/>
  </w:num>
  <w:num w:numId="3" w16cid:durableId="1144278783">
    <w:abstractNumId w:val="9"/>
  </w:num>
  <w:num w:numId="4" w16cid:durableId="98452232">
    <w:abstractNumId w:val="10"/>
  </w:num>
  <w:num w:numId="5" w16cid:durableId="1141115089">
    <w:abstractNumId w:val="11"/>
  </w:num>
  <w:num w:numId="6" w16cid:durableId="288366870">
    <w:abstractNumId w:val="1"/>
  </w:num>
  <w:num w:numId="7" w16cid:durableId="906308704">
    <w:abstractNumId w:val="6"/>
  </w:num>
  <w:num w:numId="8" w16cid:durableId="1974406354">
    <w:abstractNumId w:val="2"/>
  </w:num>
  <w:num w:numId="9" w16cid:durableId="1078482069">
    <w:abstractNumId w:val="4"/>
  </w:num>
  <w:num w:numId="10" w16cid:durableId="1768773655">
    <w:abstractNumId w:val="7"/>
  </w:num>
  <w:num w:numId="11" w16cid:durableId="1766728853">
    <w:abstractNumId w:val="5"/>
  </w:num>
  <w:num w:numId="12" w16cid:durableId="1060057327">
    <w:abstractNumId w:val="13"/>
  </w:num>
  <w:num w:numId="13" w16cid:durableId="1563522085">
    <w:abstractNumId w:val="3"/>
  </w:num>
  <w:num w:numId="14" w16cid:durableId="166864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51"/>
    <w:rsid w:val="00066A35"/>
    <w:rsid w:val="00082787"/>
    <w:rsid w:val="0018427A"/>
    <w:rsid w:val="001B261E"/>
    <w:rsid w:val="001F0884"/>
    <w:rsid w:val="004105D4"/>
    <w:rsid w:val="004505CD"/>
    <w:rsid w:val="004936AE"/>
    <w:rsid w:val="004C0448"/>
    <w:rsid w:val="00530ED5"/>
    <w:rsid w:val="0055136E"/>
    <w:rsid w:val="00563797"/>
    <w:rsid w:val="005D7095"/>
    <w:rsid w:val="00664B83"/>
    <w:rsid w:val="00751F4E"/>
    <w:rsid w:val="00784112"/>
    <w:rsid w:val="007972AE"/>
    <w:rsid w:val="007D73AC"/>
    <w:rsid w:val="0090646F"/>
    <w:rsid w:val="009104FA"/>
    <w:rsid w:val="00915447"/>
    <w:rsid w:val="00A3196E"/>
    <w:rsid w:val="00A401AF"/>
    <w:rsid w:val="00A40D3A"/>
    <w:rsid w:val="00AC4678"/>
    <w:rsid w:val="00B04527"/>
    <w:rsid w:val="00B80EF8"/>
    <w:rsid w:val="00B9150F"/>
    <w:rsid w:val="00BF7E09"/>
    <w:rsid w:val="00C61E61"/>
    <w:rsid w:val="00C94151"/>
    <w:rsid w:val="00D80377"/>
    <w:rsid w:val="00D856A9"/>
    <w:rsid w:val="00DD39CF"/>
    <w:rsid w:val="00DE0845"/>
    <w:rsid w:val="00E01554"/>
    <w:rsid w:val="00E079CF"/>
    <w:rsid w:val="00EC0EB8"/>
    <w:rsid w:val="00F25331"/>
    <w:rsid w:val="00F7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5D67"/>
  <w15:chartTrackingRefBased/>
  <w15:docId w15:val="{81C19AA2-DCDE-4402-9135-51E378A3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4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4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41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4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41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4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4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4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4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41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41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41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415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415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415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415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415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415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4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4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4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4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94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415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9415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9415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41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415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9415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40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D3A"/>
  </w:style>
  <w:style w:type="paragraph" w:styleId="Pidipagina">
    <w:name w:val="footer"/>
    <w:basedOn w:val="Normale"/>
    <w:link w:val="PidipaginaCarattere"/>
    <w:uiPriority w:val="99"/>
    <w:unhideWhenUsed/>
    <w:rsid w:val="00A40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C201-8D91-40CA-9ADD-A5B97969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8</cp:revision>
  <dcterms:created xsi:type="dcterms:W3CDTF">2024-03-05T07:42:00Z</dcterms:created>
  <dcterms:modified xsi:type="dcterms:W3CDTF">2024-03-07T08:50:00Z</dcterms:modified>
</cp:coreProperties>
</file>